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О «УрФУ имени первого Президента России Б.Н. Ельцина»</w:t>
      </w:r>
    </w:p>
    <w:p w:rsidR="00C86630" w:rsidRPr="005B4E9B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4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вычислительных методов и уравнений математической физики</w:t>
      </w: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______________</w:t>
      </w:r>
    </w:p>
    <w:p w:rsidR="00C86630" w:rsidRDefault="00C86630" w:rsidP="00C86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УрФУ________________</w:t>
      </w: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ка графа с помощью генетического алгоритма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</w:t>
      </w: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Default="00C86630" w:rsidP="00C8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Лукач Ю.С.</w:t>
      </w:r>
    </w:p>
    <w:p w:rsidR="00C86630" w:rsidRDefault="00C86630" w:rsidP="00C8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Остров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C86630" w:rsidRDefault="00C86630" w:rsidP="00C8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е 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03.03 Математическое обеспечение и </w:t>
      </w:r>
    </w:p>
    <w:p w:rsidR="00C86630" w:rsidRPr="00A76DF3" w:rsidRDefault="00C86630" w:rsidP="00C866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администрирование информационных систем</w:t>
      </w:r>
    </w:p>
    <w:p w:rsidR="00C86630" w:rsidRPr="00A76DF3" w:rsidRDefault="00C86630" w:rsidP="00C866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-330901</w:t>
      </w:r>
    </w:p>
    <w:p w:rsidR="00C86630" w:rsidRPr="00A76DF3" w:rsidRDefault="00C86630" w:rsidP="00C866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Default="00C86630" w:rsidP="00C86630">
      <w:pPr>
        <w:spacing w:after="0" w:line="360" w:lineRule="auto"/>
        <w:jc w:val="center"/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F96E2F" w:rsidRDefault="00F96E2F"/>
    <w:bookmarkStart w:id="0" w:name="_Toc46015112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457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2C3B" w:rsidRDefault="00802C3B">
          <w:pPr>
            <w:pStyle w:val="af"/>
          </w:pPr>
          <w:r>
            <w:t>Оглавление</w:t>
          </w:r>
        </w:p>
        <w:p w:rsidR="00802C3B" w:rsidRDefault="00802C3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612157" w:history="1">
            <w:r w:rsidRPr="006723F1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C3B" w:rsidRDefault="00F96E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0612158" w:history="1">
            <w:r w:rsidR="00802C3B" w:rsidRPr="006723F1">
              <w:rPr>
                <w:rStyle w:val="aa"/>
                <w:rFonts w:ascii="Times New Roman" w:hAnsi="Times New Roman" w:cs="Times New Roman"/>
                <w:b/>
                <w:noProof/>
              </w:rPr>
              <w:t>Генетический алгоритм</w:t>
            </w:r>
            <w:r w:rsidR="00802C3B">
              <w:rPr>
                <w:noProof/>
                <w:webHidden/>
              </w:rPr>
              <w:tab/>
            </w:r>
            <w:r w:rsidR="00802C3B">
              <w:rPr>
                <w:noProof/>
                <w:webHidden/>
              </w:rPr>
              <w:fldChar w:fldCharType="begin"/>
            </w:r>
            <w:r w:rsidR="00802C3B">
              <w:rPr>
                <w:noProof/>
                <w:webHidden/>
              </w:rPr>
              <w:instrText xml:space="preserve"> PAGEREF _Toc460612158 \h </w:instrText>
            </w:r>
            <w:r w:rsidR="00802C3B">
              <w:rPr>
                <w:noProof/>
                <w:webHidden/>
              </w:rPr>
            </w:r>
            <w:r w:rsidR="00802C3B">
              <w:rPr>
                <w:noProof/>
                <w:webHidden/>
              </w:rPr>
              <w:fldChar w:fldCharType="separate"/>
            </w:r>
            <w:r w:rsidR="0047699A">
              <w:rPr>
                <w:noProof/>
                <w:webHidden/>
              </w:rPr>
              <w:t>5</w:t>
            </w:r>
            <w:r w:rsidR="00802C3B">
              <w:rPr>
                <w:noProof/>
                <w:webHidden/>
              </w:rPr>
              <w:fldChar w:fldCharType="end"/>
            </w:r>
          </w:hyperlink>
        </w:p>
        <w:p w:rsidR="00802C3B" w:rsidRDefault="00F96E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0612159" w:history="1">
            <w:r w:rsidR="00802C3B" w:rsidRPr="006723F1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программы</w:t>
            </w:r>
            <w:r w:rsidR="00802C3B">
              <w:rPr>
                <w:noProof/>
                <w:webHidden/>
              </w:rPr>
              <w:tab/>
            </w:r>
            <w:r w:rsidR="00802C3B">
              <w:rPr>
                <w:noProof/>
                <w:webHidden/>
              </w:rPr>
              <w:fldChar w:fldCharType="begin"/>
            </w:r>
            <w:r w:rsidR="00802C3B">
              <w:rPr>
                <w:noProof/>
                <w:webHidden/>
              </w:rPr>
              <w:instrText xml:space="preserve"> PAGEREF _Toc460612159 \h </w:instrText>
            </w:r>
            <w:r w:rsidR="00802C3B">
              <w:rPr>
                <w:noProof/>
                <w:webHidden/>
              </w:rPr>
            </w:r>
            <w:r w:rsidR="00802C3B">
              <w:rPr>
                <w:noProof/>
                <w:webHidden/>
              </w:rPr>
              <w:fldChar w:fldCharType="separate"/>
            </w:r>
            <w:r w:rsidR="0047699A">
              <w:rPr>
                <w:noProof/>
                <w:webHidden/>
              </w:rPr>
              <w:t>7</w:t>
            </w:r>
            <w:r w:rsidR="00802C3B">
              <w:rPr>
                <w:noProof/>
                <w:webHidden/>
              </w:rPr>
              <w:fldChar w:fldCharType="end"/>
            </w:r>
          </w:hyperlink>
        </w:p>
        <w:p w:rsidR="00802C3B" w:rsidRDefault="00F96E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0612160" w:history="1">
            <w:r w:rsidR="00802C3B" w:rsidRPr="006723F1">
              <w:rPr>
                <w:rStyle w:val="aa"/>
                <w:rFonts w:ascii="Times New Roman" w:hAnsi="Times New Roman" w:cs="Times New Roman"/>
                <w:b/>
                <w:noProof/>
              </w:rPr>
              <w:t>Результаты работы</w:t>
            </w:r>
            <w:r w:rsidR="00802C3B">
              <w:rPr>
                <w:noProof/>
                <w:webHidden/>
              </w:rPr>
              <w:tab/>
            </w:r>
            <w:r w:rsidR="00802C3B">
              <w:rPr>
                <w:noProof/>
                <w:webHidden/>
              </w:rPr>
              <w:fldChar w:fldCharType="begin"/>
            </w:r>
            <w:r w:rsidR="00802C3B">
              <w:rPr>
                <w:noProof/>
                <w:webHidden/>
              </w:rPr>
              <w:instrText xml:space="preserve"> PAGEREF _Toc460612160 \h </w:instrText>
            </w:r>
            <w:r w:rsidR="00802C3B">
              <w:rPr>
                <w:noProof/>
                <w:webHidden/>
              </w:rPr>
            </w:r>
            <w:r w:rsidR="00802C3B">
              <w:rPr>
                <w:noProof/>
                <w:webHidden/>
              </w:rPr>
              <w:fldChar w:fldCharType="separate"/>
            </w:r>
            <w:r w:rsidR="0047699A">
              <w:rPr>
                <w:noProof/>
                <w:webHidden/>
              </w:rPr>
              <w:t>9</w:t>
            </w:r>
            <w:r w:rsidR="00802C3B">
              <w:rPr>
                <w:noProof/>
                <w:webHidden/>
              </w:rPr>
              <w:fldChar w:fldCharType="end"/>
            </w:r>
          </w:hyperlink>
        </w:p>
        <w:p w:rsidR="00802C3B" w:rsidRDefault="00F96E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0612161" w:history="1">
            <w:r w:rsidR="00802C3B" w:rsidRPr="006723F1">
              <w:rPr>
                <w:rStyle w:val="aa"/>
                <w:rFonts w:ascii="Times New Roman" w:hAnsi="Times New Roman" w:cs="Times New Roman"/>
                <w:b/>
                <w:noProof/>
              </w:rPr>
              <w:t>Вывод</w:t>
            </w:r>
            <w:r w:rsidR="00802C3B">
              <w:rPr>
                <w:noProof/>
                <w:webHidden/>
              </w:rPr>
              <w:tab/>
            </w:r>
            <w:r w:rsidR="00802C3B">
              <w:rPr>
                <w:noProof/>
                <w:webHidden/>
              </w:rPr>
              <w:fldChar w:fldCharType="begin"/>
            </w:r>
            <w:r w:rsidR="00802C3B">
              <w:rPr>
                <w:noProof/>
                <w:webHidden/>
              </w:rPr>
              <w:instrText xml:space="preserve"> PAGEREF _Toc460612161 \h </w:instrText>
            </w:r>
            <w:r w:rsidR="00802C3B">
              <w:rPr>
                <w:noProof/>
                <w:webHidden/>
              </w:rPr>
            </w:r>
            <w:r w:rsidR="00802C3B">
              <w:rPr>
                <w:noProof/>
                <w:webHidden/>
              </w:rPr>
              <w:fldChar w:fldCharType="separate"/>
            </w:r>
            <w:r w:rsidR="0047699A">
              <w:rPr>
                <w:noProof/>
                <w:webHidden/>
              </w:rPr>
              <w:t>11</w:t>
            </w:r>
            <w:r w:rsidR="00802C3B">
              <w:rPr>
                <w:noProof/>
                <w:webHidden/>
              </w:rPr>
              <w:fldChar w:fldCharType="end"/>
            </w:r>
          </w:hyperlink>
        </w:p>
        <w:p w:rsidR="00802C3B" w:rsidRDefault="00F96E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0612162" w:history="1">
            <w:r w:rsidR="00802C3B" w:rsidRPr="006723F1">
              <w:rPr>
                <w:rStyle w:val="aa"/>
                <w:rFonts w:ascii="Times New Roman" w:hAnsi="Times New Roman" w:cs="Times New Roman"/>
                <w:b/>
                <w:noProof/>
              </w:rPr>
              <w:t>Список</w:t>
            </w:r>
            <w:r w:rsidR="00802C3B" w:rsidRPr="006723F1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02C3B" w:rsidRPr="006723F1">
              <w:rPr>
                <w:rStyle w:val="aa"/>
                <w:rFonts w:ascii="Times New Roman" w:hAnsi="Times New Roman" w:cs="Times New Roman"/>
                <w:b/>
                <w:noProof/>
              </w:rPr>
              <w:t>литературы</w:t>
            </w:r>
            <w:r w:rsidR="00802C3B">
              <w:rPr>
                <w:noProof/>
                <w:webHidden/>
              </w:rPr>
              <w:tab/>
            </w:r>
            <w:r w:rsidR="00802C3B">
              <w:rPr>
                <w:noProof/>
                <w:webHidden/>
              </w:rPr>
              <w:fldChar w:fldCharType="begin"/>
            </w:r>
            <w:r w:rsidR="00802C3B">
              <w:rPr>
                <w:noProof/>
                <w:webHidden/>
              </w:rPr>
              <w:instrText xml:space="preserve"> PAGEREF _Toc460612162 \h </w:instrText>
            </w:r>
            <w:r w:rsidR="00802C3B">
              <w:rPr>
                <w:noProof/>
                <w:webHidden/>
              </w:rPr>
            </w:r>
            <w:r w:rsidR="00802C3B">
              <w:rPr>
                <w:noProof/>
                <w:webHidden/>
              </w:rPr>
              <w:fldChar w:fldCharType="separate"/>
            </w:r>
            <w:r w:rsidR="0047699A">
              <w:rPr>
                <w:noProof/>
                <w:webHidden/>
              </w:rPr>
              <w:t>12</w:t>
            </w:r>
            <w:r w:rsidR="00802C3B">
              <w:rPr>
                <w:noProof/>
                <w:webHidden/>
              </w:rPr>
              <w:fldChar w:fldCharType="end"/>
            </w:r>
          </w:hyperlink>
        </w:p>
        <w:p w:rsidR="00802C3B" w:rsidRDefault="00F96E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0612163" w:history="1">
            <w:r w:rsidR="00802C3B" w:rsidRPr="006723F1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</w:t>
            </w:r>
            <w:r w:rsidR="00802C3B">
              <w:rPr>
                <w:noProof/>
                <w:webHidden/>
              </w:rPr>
              <w:tab/>
            </w:r>
            <w:r w:rsidR="00802C3B">
              <w:rPr>
                <w:noProof/>
                <w:webHidden/>
              </w:rPr>
              <w:fldChar w:fldCharType="begin"/>
            </w:r>
            <w:r w:rsidR="00802C3B">
              <w:rPr>
                <w:noProof/>
                <w:webHidden/>
              </w:rPr>
              <w:instrText xml:space="preserve"> PAGEREF _Toc460612163 \h </w:instrText>
            </w:r>
            <w:r w:rsidR="00802C3B">
              <w:rPr>
                <w:noProof/>
                <w:webHidden/>
              </w:rPr>
            </w:r>
            <w:r w:rsidR="00802C3B">
              <w:rPr>
                <w:noProof/>
                <w:webHidden/>
              </w:rPr>
              <w:fldChar w:fldCharType="separate"/>
            </w:r>
            <w:r w:rsidR="0047699A">
              <w:rPr>
                <w:noProof/>
                <w:webHidden/>
              </w:rPr>
              <w:t>13</w:t>
            </w:r>
            <w:r w:rsidR="00802C3B">
              <w:rPr>
                <w:noProof/>
                <w:webHidden/>
              </w:rPr>
              <w:fldChar w:fldCharType="end"/>
            </w:r>
          </w:hyperlink>
        </w:p>
        <w:p w:rsidR="00802C3B" w:rsidRDefault="00802C3B" w:rsidP="00802C3B">
          <w:pPr>
            <w:tabs>
              <w:tab w:val="right" w:pos="9355"/>
            </w:tabs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02C3B" w:rsidRDefault="00802C3B">
      <w:pPr>
        <w:rPr>
          <w:rFonts w:ascii="Times New Roman" w:eastAsiaTheme="majorEastAsia" w:hAnsi="Times New Roman" w:cs="Times New Roman"/>
          <w:b/>
          <w:sz w:val="28"/>
          <w:szCs w:val="28"/>
        </w:rPr>
        <w:sectPr w:rsidR="00802C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6630" w:rsidRPr="003D2665" w:rsidRDefault="00C86630" w:rsidP="00C86630">
      <w:pPr>
        <w:pStyle w:val="1"/>
        <w:tabs>
          <w:tab w:val="right" w:pos="9355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bookmarkStart w:id="1" w:name="_Toc460612157"/>
      <w:r w:rsidRPr="0093425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5F25C7" w:rsidRPr="005F25C7" w:rsidRDefault="00C86630" w:rsidP="00C86630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работе рассматривается задача о многомерном рюкзаке. Пусть суще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6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ов, каждый из которых имеет сто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44792" w:rsidRPr="000447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4792">
        <w:rPr>
          <w:rFonts w:ascii="Times New Roman" w:eastAsiaTheme="minorEastAsia" w:hAnsi="Times New Roman" w:cs="Times New Roman"/>
          <w:sz w:val="28"/>
          <w:szCs w:val="28"/>
        </w:rPr>
        <w:t xml:space="preserve">и разме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363959" w:rsidRPr="003639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3959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F96E2F" w:rsidRPr="00F96E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F96E2F" w:rsidRPr="00F96E2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B3920" w:rsidRPr="004B39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j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,…,M</m:t>
            </m:r>
          </m:e>
        </m:d>
      </m:oMath>
      <w:r w:rsidR="00044792" w:rsidRPr="0004479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44792">
        <w:rPr>
          <w:rFonts w:ascii="Times New Roman" w:eastAsiaTheme="minorEastAsia" w:hAnsi="Times New Roman" w:cs="Times New Roman"/>
          <w:sz w:val="28"/>
          <w:szCs w:val="28"/>
        </w:rPr>
        <w:t xml:space="preserve">Пусть также существует рюкзак с ограничениями по вместимости по измер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044792" w:rsidRPr="0004479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44792">
        <w:rPr>
          <w:rFonts w:ascii="Times New Roman" w:eastAsiaTheme="minorEastAsia" w:hAnsi="Times New Roman" w:cs="Times New Roman"/>
          <w:sz w:val="28"/>
          <w:szCs w:val="28"/>
        </w:rPr>
        <w:t>Требуется максимизировать сумму</w:t>
      </w:r>
    </w:p>
    <w:p w:rsidR="005F25C7" w:rsidRPr="005F25C7" w:rsidRDefault="005F25C7" w:rsidP="00C86630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5F25C7" w:rsidRDefault="005F25C7" w:rsidP="00C86630">
      <w:pPr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36395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63959">
        <w:rPr>
          <w:rFonts w:ascii="Times New Roman" w:eastAsiaTheme="minorEastAsia" w:hAnsi="Times New Roman" w:cs="Times New Roman"/>
          <w:sz w:val="28"/>
          <w:szCs w:val="28"/>
        </w:rPr>
        <w:t>при условии</w:t>
      </w:r>
    </w:p>
    <w:p w:rsidR="00363959" w:rsidRPr="004B3920" w:rsidRDefault="00F96E2F" w:rsidP="00C86630">
      <w:pPr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</m:oMath>
      </m:oMathPara>
    </w:p>
    <w:p w:rsidR="004B3920" w:rsidRPr="007C6EA5" w:rsidRDefault="004B3920" w:rsidP="00C8663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</w:rPr>
          <m:t>j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,…,M</m:t>
            </m:r>
          </m:e>
        </m:d>
      </m:oMath>
      <w:r w:rsidRPr="000447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B3920" w:rsidRDefault="004B3920" w:rsidP="00C8663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5BDA" w:rsidRPr="007C6EA5" w:rsidRDefault="004A5BDA" w:rsidP="00C8663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дача является модификацией классической задачи о рюкзаке, постав</w:t>
      </w:r>
      <w:r w:rsidR="001F0DF5">
        <w:rPr>
          <w:rFonts w:ascii="Times New Roman" w:hAnsi="Times New Roman" w:cs="Times New Roman"/>
          <w:sz w:val="28"/>
          <w:szCs w:val="28"/>
        </w:rPr>
        <w:t>ленной ещё в 19 веке Джорджем Мэ</w:t>
      </w:r>
      <w:r>
        <w:rPr>
          <w:rFonts w:ascii="Times New Roman" w:hAnsi="Times New Roman" w:cs="Times New Roman"/>
          <w:sz w:val="28"/>
          <w:szCs w:val="28"/>
        </w:rPr>
        <w:t>ттьюсом.</w:t>
      </w:r>
      <w:r w:rsidR="008521FD">
        <w:rPr>
          <w:rFonts w:ascii="Times New Roman" w:hAnsi="Times New Roman" w:cs="Times New Roman"/>
          <w:sz w:val="28"/>
          <w:szCs w:val="28"/>
        </w:rPr>
        <w:t xml:space="preserve"> Семейство задач об упаковке рюкзака является одним из наиболее популярных задач в силу простоты формулировки и сложности решения.</w:t>
      </w:r>
      <w:r w:rsidR="007C6EA5">
        <w:rPr>
          <w:rFonts w:ascii="Times New Roman" w:hAnsi="Times New Roman" w:cs="Times New Roman"/>
          <w:sz w:val="28"/>
          <w:szCs w:val="28"/>
        </w:rPr>
        <w:t xml:space="preserve"> И классическая задача, и её модификации являются </w:t>
      </w:r>
      <w:r w:rsidR="007C6EA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7C6EA5" w:rsidRPr="005C76BE">
        <w:rPr>
          <w:rFonts w:ascii="Times New Roman" w:hAnsi="Times New Roman" w:cs="Times New Roman"/>
          <w:sz w:val="28"/>
          <w:szCs w:val="28"/>
        </w:rPr>
        <w:t>-</w:t>
      </w:r>
      <w:r w:rsidR="007C6EA5">
        <w:rPr>
          <w:rFonts w:ascii="Times New Roman" w:hAnsi="Times New Roman" w:cs="Times New Roman"/>
          <w:sz w:val="28"/>
          <w:szCs w:val="28"/>
        </w:rPr>
        <w:t>полными.</w:t>
      </w:r>
    </w:p>
    <w:p w:rsidR="00C86630" w:rsidRPr="00963ABC" w:rsidRDefault="005C76BE" w:rsidP="00C8663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76BE">
        <w:rPr>
          <w:rFonts w:ascii="Times New Roman" w:hAnsi="Times New Roman" w:cs="Times New Roman"/>
          <w:color w:val="000000"/>
          <w:sz w:val="28"/>
          <w:szCs w:val="28"/>
        </w:rPr>
        <w:t>Решение задач такого рода классическими методами невозможно без существенных затрат времени и/или машинных ресурсов, поэтому для решения часто применяются эвристические алгоритмы. Одним из наиболее перспективных семейств таких алгоритмов являются методы машинного обучения, в том числе - эволюционные методы оптимизации. Одним из таких методов являются генетические алгоритмы, использование которых для решения данной задачи является эффективным за счёт простоты форм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86630" w:rsidRPr="00963ABC">
        <w:rPr>
          <w:rFonts w:ascii="Times New Roman" w:hAnsi="Times New Roman" w:cs="Times New Roman"/>
          <w:sz w:val="28"/>
          <w:szCs w:val="28"/>
        </w:rPr>
        <w:t>Цель</w:t>
      </w:r>
      <w:r w:rsidR="00C86630">
        <w:rPr>
          <w:rFonts w:ascii="Times New Roman" w:hAnsi="Times New Roman" w:cs="Times New Roman"/>
          <w:sz w:val="28"/>
          <w:szCs w:val="28"/>
        </w:rPr>
        <w:t>ю работы является применение генетического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C86630">
        <w:rPr>
          <w:rFonts w:ascii="Times New Roman" w:hAnsi="Times New Roman" w:cs="Times New Roman"/>
          <w:sz w:val="28"/>
          <w:szCs w:val="28"/>
        </w:rPr>
        <w:t>а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заполнению многомерного рюкзака</w:t>
      </w:r>
      <w:r w:rsidR="00C86630" w:rsidRPr="00963ABC">
        <w:rPr>
          <w:rFonts w:ascii="Times New Roman" w:hAnsi="Times New Roman" w:cs="Times New Roman"/>
          <w:sz w:val="28"/>
          <w:szCs w:val="28"/>
        </w:rPr>
        <w:t>.</w:t>
      </w:r>
    </w:p>
    <w:p w:rsidR="00C86630" w:rsidRPr="00963ABC" w:rsidRDefault="00C86630" w:rsidP="00C8663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5C76BE">
        <w:rPr>
          <w:rFonts w:ascii="Times New Roman" w:hAnsi="Times New Roman" w:cs="Times New Roman"/>
          <w:sz w:val="28"/>
          <w:szCs w:val="28"/>
        </w:rPr>
        <w:t>были реш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C86630" w:rsidRPr="00963ABC" w:rsidRDefault="005C76BE" w:rsidP="00C86630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облемой заполнения</w:t>
      </w:r>
      <w:r w:rsidR="003868C5">
        <w:rPr>
          <w:rFonts w:ascii="Times New Roman" w:hAnsi="Times New Roman" w:cs="Times New Roman"/>
          <w:sz w:val="28"/>
          <w:szCs w:val="28"/>
        </w:rPr>
        <w:t xml:space="preserve"> многомерного</w:t>
      </w:r>
      <w:r>
        <w:rPr>
          <w:rFonts w:ascii="Times New Roman" w:hAnsi="Times New Roman" w:cs="Times New Roman"/>
          <w:sz w:val="28"/>
          <w:szCs w:val="28"/>
        </w:rPr>
        <w:t xml:space="preserve"> рюкзака</w:t>
      </w:r>
      <w:r w:rsidR="00C86630" w:rsidRPr="00963ABC">
        <w:rPr>
          <w:rFonts w:ascii="Times New Roman" w:hAnsi="Times New Roman" w:cs="Times New Roman"/>
          <w:sz w:val="28"/>
          <w:szCs w:val="28"/>
        </w:rPr>
        <w:t>.</w:t>
      </w:r>
    </w:p>
    <w:p w:rsidR="00C86630" w:rsidRPr="00963ABC" w:rsidRDefault="003868C5" w:rsidP="00C86630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C86630" w:rsidRPr="00963ABC">
        <w:rPr>
          <w:rFonts w:ascii="Times New Roman" w:hAnsi="Times New Roman" w:cs="Times New Roman"/>
          <w:sz w:val="28"/>
          <w:szCs w:val="28"/>
        </w:rPr>
        <w:t>с генетическими алгоритмами.</w:t>
      </w:r>
    </w:p>
    <w:p w:rsidR="00C86630" w:rsidRPr="00963ABC" w:rsidRDefault="003868C5" w:rsidP="00C86630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CC68DD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 из языков программирования (был выбран </w:t>
      </w:r>
      <w:r w:rsidR="00C86630" w:rsidRPr="00963A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6630" w:rsidRPr="00963ABC">
        <w:rPr>
          <w:rFonts w:ascii="Times New Roman" w:hAnsi="Times New Roman" w:cs="Times New Roman"/>
          <w:sz w:val="28"/>
          <w:szCs w:val="28"/>
        </w:rPr>
        <w:t>#).</w:t>
      </w:r>
    </w:p>
    <w:p w:rsidR="00C86630" w:rsidRPr="00963ABC" w:rsidRDefault="003868C5" w:rsidP="00C86630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наборе примеров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ее определить его эффективность</w:t>
      </w:r>
      <w:r w:rsidR="00C86630" w:rsidRPr="00963ABC">
        <w:rPr>
          <w:rFonts w:ascii="Times New Roman" w:hAnsi="Times New Roman" w:cs="Times New Roman"/>
          <w:sz w:val="28"/>
          <w:szCs w:val="28"/>
        </w:rPr>
        <w:t>.</w:t>
      </w:r>
    </w:p>
    <w:p w:rsidR="00C86630" w:rsidRDefault="00C86630" w:rsidP="00C8663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генетический алгоритм.</w:t>
      </w:r>
    </w:p>
    <w:p w:rsidR="00C86630" w:rsidRDefault="00C86630" w:rsidP="00C8663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именение генетического алгоритма к задаче о </w:t>
      </w:r>
      <w:r w:rsidR="003868C5">
        <w:rPr>
          <w:rFonts w:ascii="Times New Roman" w:hAnsi="Times New Roman" w:cs="Times New Roman"/>
          <w:sz w:val="28"/>
          <w:szCs w:val="28"/>
        </w:rPr>
        <w:t>многомерном рюкза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D06" w:rsidRDefault="00880F78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блема актуальна, так как задача о многомерном рюкзаке находит свое применение в различных </w:t>
      </w:r>
      <w:r w:rsidR="00467F50">
        <w:rPr>
          <w:rFonts w:ascii="Times New Roman" w:hAnsi="Times New Roman" w:cs="Times New Roman"/>
          <w:sz w:val="28"/>
          <w:szCs w:val="28"/>
        </w:rPr>
        <w:t>отраслях. Так, например, эта задача</w:t>
      </w:r>
      <w:r>
        <w:rPr>
          <w:rFonts w:ascii="Times New Roman" w:hAnsi="Times New Roman" w:cs="Times New Roman"/>
          <w:sz w:val="28"/>
          <w:szCs w:val="28"/>
        </w:rPr>
        <w:t xml:space="preserve"> может использоваться как модель для решения проблемы размещения грузов в замкнутом пространстве или оптимальной раскройки ткани. Также решение задачи о рюкзаке находит применение в криптографии как база для алгоритма асимметричного шифрования.</w:t>
      </w:r>
      <w:r w:rsidR="00467F5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460151128"/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P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7EEB" w:rsidRPr="00D13394" w:rsidRDefault="00E57EEB" w:rsidP="00E73B8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60612158"/>
      <w:r w:rsidRPr="00D13394">
        <w:rPr>
          <w:rFonts w:ascii="Times New Roman" w:hAnsi="Times New Roman" w:cs="Times New Roman"/>
          <w:b/>
          <w:color w:val="auto"/>
          <w:sz w:val="28"/>
          <w:szCs w:val="28"/>
        </w:rPr>
        <w:t>Генетический алгоритм</w:t>
      </w:r>
      <w:bookmarkEnd w:id="2"/>
      <w:bookmarkEnd w:id="3"/>
    </w:p>
    <w:p w:rsidR="00D8627D" w:rsidRDefault="00E57EEB" w:rsidP="00D8627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3ABC">
        <w:rPr>
          <w:rFonts w:ascii="Times New Roman" w:hAnsi="Times New Roman" w:cs="Times New Roman"/>
          <w:sz w:val="28"/>
          <w:szCs w:val="28"/>
        </w:rPr>
        <w:t xml:space="preserve">Генетические алгоритмы </w:t>
      </w:r>
      <w:r>
        <w:rPr>
          <w:rFonts w:ascii="Times New Roman" w:hAnsi="Times New Roman" w:cs="Times New Roman"/>
          <w:sz w:val="28"/>
          <w:szCs w:val="28"/>
        </w:rPr>
        <w:t>являются семейством в множестве эвристических алгоритмов</w:t>
      </w:r>
      <w:r w:rsidRPr="00963ABC">
        <w:rPr>
          <w:rFonts w:ascii="Times New Roman" w:hAnsi="Times New Roman" w:cs="Times New Roman"/>
          <w:sz w:val="28"/>
          <w:szCs w:val="28"/>
        </w:rPr>
        <w:t>.</w:t>
      </w:r>
      <w:r w:rsidRPr="001B4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вристические алгоритмы – алгоритмы, для которых их корректность строго не доказана, либо наоборот, доказана их некорректность в некоторых случаях. </w:t>
      </w:r>
    </w:p>
    <w:p w:rsidR="00D8627D" w:rsidRDefault="00D8627D" w:rsidP="00D8627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ческий алгоритм моделирует естественные процессы эволюции популяции.</w:t>
      </w:r>
    </w:p>
    <w:p w:rsidR="00D8627D" w:rsidRDefault="00D8627D" w:rsidP="00D8627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с помощью такого алгоритма </w:t>
      </w:r>
      <w:r w:rsidR="00343F84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1619BC">
        <w:rPr>
          <w:rFonts w:ascii="Times New Roman" w:hAnsi="Times New Roman" w:cs="Times New Roman"/>
          <w:sz w:val="28"/>
          <w:szCs w:val="28"/>
        </w:rPr>
        <w:t>предварительных</w:t>
      </w:r>
      <w:r w:rsidR="00F9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ов:</w:t>
      </w:r>
    </w:p>
    <w:p w:rsidR="00E57EEB" w:rsidRPr="00963ABC" w:rsidRDefault="00B040F5" w:rsidP="00E57EE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5D6195">
        <w:rPr>
          <w:rFonts w:ascii="Times New Roman" w:hAnsi="Times New Roman" w:cs="Times New Roman"/>
          <w:sz w:val="28"/>
          <w:szCs w:val="28"/>
        </w:rPr>
        <w:t xml:space="preserve"> кодирования</w:t>
      </w:r>
      <w:r>
        <w:rPr>
          <w:rFonts w:ascii="Times New Roman" w:hAnsi="Times New Roman" w:cs="Times New Roman"/>
          <w:sz w:val="28"/>
          <w:szCs w:val="28"/>
        </w:rPr>
        <w:t xml:space="preserve"> генотипа</w:t>
      </w:r>
      <w:r w:rsidR="00E57EEB" w:rsidRPr="00963ABC">
        <w:rPr>
          <w:rFonts w:ascii="Times New Roman" w:hAnsi="Times New Roman" w:cs="Times New Roman"/>
          <w:sz w:val="28"/>
          <w:szCs w:val="28"/>
        </w:rPr>
        <w:t>.</w:t>
      </w:r>
    </w:p>
    <w:p w:rsidR="00E57EEB" w:rsidRPr="00963ABC" w:rsidRDefault="00E57EEB" w:rsidP="00E57EE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3ABC">
        <w:rPr>
          <w:rFonts w:ascii="Times New Roman" w:hAnsi="Times New Roman" w:cs="Times New Roman"/>
          <w:sz w:val="28"/>
          <w:szCs w:val="28"/>
        </w:rPr>
        <w:t>На этом этапе нужно вы</w:t>
      </w:r>
      <w:r w:rsidR="00B040F5">
        <w:rPr>
          <w:rFonts w:ascii="Times New Roman" w:hAnsi="Times New Roman" w:cs="Times New Roman"/>
          <w:sz w:val="28"/>
          <w:szCs w:val="28"/>
        </w:rPr>
        <w:t>брать способ кодирования генотипа</w:t>
      </w:r>
      <w:r w:rsidRPr="00963ABC">
        <w:rPr>
          <w:rFonts w:ascii="Times New Roman" w:hAnsi="Times New Roman" w:cs="Times New Roman"/>
          <w:sz w:val="28"/>
          <w:szCs w:val="28"/>
        </w:rPr>
        <w:t>, который будет удобен для данной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40F5">
        <w:rPr>
          <w:rFonts w:ascii="Times New Roman" w:hAnsi="Times New Roman" w:cs="Times New Roman"/>
          <w:sz w:val="28"/>
          <w:szCs w:val="28"/>
        </w:rPr>
        <w:t>Такой генотип однозначно определяет фенотип, однозначно моделируя сущность, рассматриваемую в задаче.</w:t>
      </w:r>
    </w:p>
    <w:p w:rsidR="00E57EEB" w:rsidRDefault="0085139F" w:rsidP="00E57EE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</w:t>
      </w:r>
      <w:r w:rsidR="00E57EEB" w:rsidRPr="00963ABC">
        <w:rPr>
          <w:rFonts w:ascii="Times New Roman" w:hAnsi="Times New Roman" w:cs="Times New Roman"/>
          <w:sz w:val="28"/>
          <w:szCs w:val="28"/>
        </w:rPr>
        <w:t>утации.</w:t>
      </w:r>
    </w:p>
    <w:p w:rsidR="00E57EEB" w:rsidRPr="00963ABC" w:rsidRDefault="0085139F" w:rsidP="00E57EE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отипы</w:t>
      </w:r>
      <w:r w:rsidR="00E57EEB">
        <w:rPr>
          <w:rFonts w:ascii="Times New Roman" w:hAnsi="Times New Roman" w:cs="Times New Roman"/>
          <w:sz w:val="28"/>
          <w:szCs w:val="28"/>
        </w:rPr>
        <w:t xml:space="preserve"> подвергаются каким-либо мутациям, то есть каким-то образом изменяются их составляющие.</w:t>
      </w:r>
    </w:p>
    <w:p w:rsidR="00E57EEB" w:rsidRDefault="0085139F" w:rsidP="00E57EE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ханизма скрещивания</w:t>
      </w:r>
      <w:r w:rsidR="00E57EEB" w:rsidRPr="00963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оссинговера)</w:t>
      </w:r>
      <w:r w:rsidR="00E57EEB" w:rsidRPr="00963ABC">
        <w:rPr>
          <w:rFonts w:ascii="Times New Roman" w:hAnsi="Times New Roman" w:cs="Times New Roman"/>
          <w:sz w:val="28"/>
          <w:szCs w:val="28"/>
        </w:rPr>
        <w:t>.</w:t>
      </w:r>
    </w:p>
    <w:p w:rsidR="00E57EEB" w:rsidRPr="00963ABC" w:rsidRDefault="00E57EEB" w:rsidP="00E57EE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</w:t>
      </w:r>
      <w:r w:rsidR="0085139F">
        <w:rPr>
          <w:rFonts w:ascii="Times New Roman" w:hAnsi="Times New Roman" w:cs="Times New Roman"/>
          <w:sz w:val="28"/>
          <w:szCs w:val="28"/>
        </w:rPr>
        <w:t>роисходит создание новых генотипов</w:t>
      </w:r>
      <w:r>
        <w:rPr>
          <w:rFonts w:ascii="Times New Roman" w:hAnsi="Times New Roman" w:cs="Times New Roman"/>
          <w:sz w:val="28"/>
          <w:szCs w:val="28"/>
        </w:rPr>
        <w:t xml:space="preserve"> из частей старых. </w:t>
      </w:r>
    </w:p>
    <w:p w:rsidR="00E57EEB" w:rsidRDefault="001619BC" w:rsidP="00E57EE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функции оценки(фитнесс-функции)</w:t>
      </w:r>
    </w:p>
    <w:p w:rsidR="001619BC" w:rsidRDefault="001619BC" w:rsidP="001619B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функция позволяет оценивать генотипы и отбирать из них лучшие.</w:t>
      </w:r>
    </w:p>
    <w:p w:rsidR="00F9120A" w:rsidRPr="00F9120A" w:rsidRDefault="00F9120A" w:rsidP="001619B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и выбраны следующие реализации данных этапов</w:t>
      </w:r>
      <w:r w:rsidRPr="00F9120A">
        <w:rPr>
          <w:rFonts w:ascii="Times New Roman" w:hAnsi="Times New Roman" w:cs="Times New Roman"/>
          <w:sz w:val="28"/>
          <w:szCs w:val="28"/>
        </w:rPr>
        <w:t>:</w:t>
      </w:r>
    </w:p>
    <w:p w:rsidR="00792CAA" w:rsidRPr="00792CAA" w:rsidRDefault="00856202" w:rsidP="00792CA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ген</w:t>
      </w:r>
      <w:r w:rsidRPr="00856202">
        <w:rPr>
          <w:rFonts w:ascii="Times New Roman" w:hAnsi="Times New Roman" w:cs="Times New Roman"/>
          <w:color w:val="000000"/>
          <w:sz w:val="28"/>
          <w:szCs w:val="28"/>
        </w:rPr>
        <w:t>отипа</w:t>
      </w:r>
      <w:r w:rsidR="00F9120A" w:rsidRPr="00856202">
        <w:rPr>
          <w:rFonts w:ascii="Times New Roman" w:hAnsi="Times New Roman" w:cs="Times New Roman"/>
          <w:color w:val="000000"/>
          <w:sz w:val="28"/>
          <w:szCs w:val="28"/>
        </w:rPr>
        <w:t>, описывающего конфигурацию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120A" w:rsidRPr="00856202">
        <w:rPr>
          <w:rFonts w:ascii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hAnsi="Times New Roman" w:cs="Times New Roman"/>
          <w:color w:val="000000"/>
          <w:sz w:val="28"/>
          <w:szCs w:val="28"/>
        </w:rPr>
        <w:t>уется бинарная</w:t>
      </w:r>
      <w:r w:rsidR="00F9120A" w:rsidRPr="00856202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 длины N, в которой каждое i</w:t>
      </w:r>
      <w:r>
        <w:rPr>
          <w:rFonts w:ascii="Times New Roman" w:hAnsi="Times New Roman" w:cs="Times New Roman"/>
          <w:color w:val="000000"/>
          <w:sz w:val="28"/>
          <w:szCs w:val="28"/>
        </w:rPr>
        <w:t>-е</w:t>
      </w:r>
      <w:r w:rsidR="00F9120A" w:rsidRPr="00856202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является индикатором вхождения i элемента в рюкзак. Такой ген однозначно описывает состояние рюкзака и позволяет легко проводить мутацию или скрещивание, но требует допол</w:t>
      </w:r>
      <w:r>
        <w:rPr>
          <w:rFonts w:ascii="Times New Roman" w:hAnsi="Times New Roman" w:cs="Times New Roman"/>
          <w:color w:val="000000"/>
          <w:sz w:val="28"/>
          <w:szCs w:val="28"/>
        </w:rPr>
        <w:t>нительной проверки на верность(валидность)</w:t>
      </w:r>
      <w:r w:rsidR="00F9120A" w:rsidRPr="00856202">
        <w:rPr>
          <w:rFonts w:ascii="Times New Roman" w:hAnsi="Times New Roman" w:cs="Times New Roman"/>
          <w:color w:val="000000"/>
          <w:sz w:val="28"/>
          <w:szCs w:val="28"/>
        </w:rPr>
        <w:t xml:space="preserve"> при создании или изменении.</w:t>
      </w:r>
    </w:p>
    <w:p w:rsidR="001D09FD" w:rsidRDefault="001D09FD" w:rsidP="00F96E2F">
      <w:pPr>
        <w:pStyle w:val="a7"/>
        <w:numPr>
          <w:ilvl w:val="0"/>
          <w:numId w:val="3"/>
        </w:numPr>
        <w:spacing w:before="0" w:beforeAutospacing="0" w:after="0" w:afterAutospacing="0"/>
      </w:pPr>
      <w:r w:rsidRPr="001D09FD">
        <w:rPr>
          <w:color w:val="000000"/>
          <w:sz w:val="28"/>
          <w:szCs w:val="28"/>
        </w:rPr>
        <w:t>Было выбрано два классических алгоритма мутации. Одноточечная</w:t>
      </w:r>
      <w:r w:rsidR="00C64633">
        <w:rPr>
          <w:color w:val="000000"/>
          <w:sz w:val="28"/>
          <w:szCs w:val="28"/>
        </w:rPr>
        <w:t xml:space="preserve"> мутация</w:t>
      </w:r>
      <w:r w:rsidRPr="001D09FD">
        <w:rPr>
          <w:color w:val="000000"/>
          <w:sz w:val="28"/>
          <w:szCs w:val="28"/>
        </w:rPr>
        <w:t xml:space="preserve"> - случайным образом выбирается точка, для которой производится инверсия значения в конфигурации, в случае, если полученная конфигурация невалидна - изменение отменяется, и точка выбирается повторно. Половинная мутация - случайным образом выбирается точка в конфигурации, для всех значений до этой точки </w:t>
      </w:r>
      <w:r w:rsidRPr="001D09FD">
        <w:rPr>
          <w:color w:val="000000"/>
          <w:sz w:val="28"/>
          <w:szCs w:val="28"/>
        </w:rPr>
        <w:lastRenderedPageBreak/>
        <w:t>производится побитовая инверсия, после чего конфигурация валидируется.</w:t>
      </w:r>
    </w:p>
    <w:p w:rsidR="00B77B08" w:rsidRDefault="00B77B08" w:rsidP="00F96E2F">
      <w:pPr>
        <w:pStyle w:val="a7"/>
        <w:numPr>
          <w:ilvl w:val="0"/>
          <w:numId w:val="3"/>
        </w:numPr>
        <w:spacing w:before="0" w:beforeAutospacing="0" w:after="0" w:afterAutospacing="0"/>
      </w:pPr>
      <w:r w:rsidRPr="00B77B08">
        <w:rPr>
          <w:sz w:val="28"/>
          <w:szCs w:val="28"/>
        </w:rPr>
        <w:t xml:space="preserve">Были выбраны три классических алгоритма скрещивания. </w:t>
      </w:r>
      <w:r w:rsidRPr="00B77B08">
        <w:rPr>
          <w:color w:val="000000"/>
          <w:sz w:val="28"/>
          <w:szCs w:val="28"/>
        </w:rPr>
        <w:t xml:space="preserve"> Точечное скрещивание, когда случайным образом выбирается точка в конфигурации, и все значения слева от неё берутся из одной родительской конфигурации, а в точке и справа - из другой родительской конфигурации.</w:t>
      </w:r>
      <w:r>
        <w:t xml:space="preserve"> </w:t>
      </w:r>
      <w:r w:rsidRPr="00B77B08">
        <w:rPr>
          <w:color w:val="000000"/>
          <w:sz w:val="28"/>
          <w:szCs w:val="28"/>
        </w:rPr>
        <w:t>Двухточечное скрещивание обеспечивает скрещивание по случайно выбранному интервалу, все значения внутри которого берутся из одной конфигурации, а вне его - из другой.</w:t>
      </w:r>
      <w:r>
        <w:rPr>
          <w:color w:val="000000"/>
          <w:sz w:val="28"/>
          <w:szCs w:val="28"/>
        </w:rPr>
        <w:t xml:space="preserve"> </w:t>
      </w:r>
      <w:r w:rsidRPr="00B77B08">
        <w:rPr>
          <w:color w:val="000000"/>
          <w:sz w:val="28"/>
          <w:szCs w:val="28"/>
        </w:rPr>
        <w:t>Побитовое скрещивание - значения берутся попеременно из двух конфигураций - 1,3,5... из первой, 2, 4, 6… из второй</w:t>
      </w:r>
    </w:p>
    <w:p w:rsidR="00792CAA" w:rsidRPr="00812F57" w:rsidRDefault="00C82F91" w:rsidP="00792CA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генотипа вычисляется сумма стоимостей всех предметов, входящих в описанный генотипом рюкзак. Опционально такая сумма может быть нормирована к интервалу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где 1 – стоимость конфигурации, в которую помещены все предметы.</w:t>
      </w:r>
    </w:p>
    <w:p w:rsidR="00812F57" w:rsidRDefault="00812F57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73005">
        <w:rPr>
          <w:rFonts w:ascii="Times New Roman" w:hAnsi="Times New Roman" w:cs="Times New Roman"/>
          <w:sz w:val="28"/>
          <w:szCs w:val="28"/>
        </w:rPr>
        <w:t>избеган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неверных генотипов используется простой алго</w:t>
      </w:r>
      <w:r w:rsidR="00A73005">
        <w:rPr>
          <w:rFonts w:ascii="Times New Roman" w:hAnsi="Times New Roman" w:cs="Times New Roman"/>
          <w:sz w:val="28"/>
          <w:szCs w:val="28"/>
        </w:rPr>
        <w:t>ритм. Сначала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сумма размеров предметов, попавших </w:t>
      </w:r>
      <w:r w:rsidR="00A73005">
        <w:rPr>
          <w:rFonts w:ascii="Times New Roman" w:hAnsi="Times New Roman" w:cs="Times New Roman"/>
          <w:sz w:val="28"/>
          <w:szCs w:val="28"/>
        </w:rPr>
        <w:t>в рюкзак по каждому из размеров. Затем, е</w:t>
      </w:r>
      <w:r>
        <w:rPr>
          <w:rFonts w:ascii="Times New Roman" w:hAnsi="Times New Roman" w:cs="Times New Roman"/>
          <w:sz w:val="28"/>
          <w:szCs w:val="28"/>
        </w:rPr>
        <w:t xml:space="preserve">сли эта сумма </w:t>
      </w:r>
      <w:r w:rsidR="00A73005">
        <w:rPr>
          <w:rFonts w:ascii="Times New Roman" w:hAnsi="Times New Roman" w:cs="Times New Roman"/>
          <w:sz w:val="28"/>
          <w:szCs w:val="28"/>
        </w:rPr>
        <w:t xml:space="preserve">превышает какое-либо </w:t>
      </w:r>
      <w:r>
        <w:rPr>
          <w:rFonts w:ascii="Times New Roman" w:hAnsi="Times New Roman" w:cs="Times New Roman"/>
          <w:sz w:val="28"/>
          <w:szCs w:val="28"/>
        </w:rPr>
        <w:t>ограничение, то из генотипа в случайно порядке удаляют</w:t>
      </w:r>
      <w:r w:rsidR="00A73005">
        <w:rPr>
          <w:rFonts w:ascii="Times New Roman" w:hAnsi="Times New Roman" w:cs="Times New Roman"/>
          <w:sz w:val="28"/>
          <w:szCs w:val="28"/>
        </w:rPr>
        <w:t>ся предметы, пока он не будет описывать верную конфигурацию.</w:t>
      </w: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67A9" w:rsidRDefault="00ED67A9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67A9" w:rsidRDefault="00ED67A9" w:rsidP="00973E00">
      <w:pPr>
        <w:pStyle w:val="1"/>
        <w:ind w:left="2124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60151129"/>
      <w:bookmarkStart w:id="5" w:name="_Toc460612159"/>
      <w:r w:rsidRPr="00D133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работы программы</w:t>
      </w:r>
      <w:bookmarkEnd w:id="4"/>
      <w:bookmarkEnd w:id="5"/>
    </w:p>
    <w:p w:rsidR="00E21280" w:rsidRDefault="00973E00" w:rsidP="0097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алгоритма задаются исходные данные</w:t>
      </w:r>
      <w:r w:rsidRPr="00973E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едметов в рюкзаке, количество измерений, </w:t>
      </w:r>
      <w:r w:rsidR="00C429E5">
        <w:rPr>
          <w:rFonts w:ascii="Times New Roman" w:hAnsi="Times New Roman" w:cs="Times New Roman"/>
          <w:sz w:val="28"/>
          <w:szCs w:val="28"/>
        </w:rPr>
        <w:t>ограничения по вместимости, стоимости предметов и их размеры, также здесь задаётся количество конфигураций в пуле алгоритма, процент мутаций и выбранные алгоритмы мутации и скрещивания. Был</w:t>
      </w:r>
      <w:r w:rsidR="00E24913">
        <w:rPr>
          <w:rFonts w:ascii="Times New Roman" w:hAnsi="Times New Roman" w:cs="Times New Roman"/>
          <w:sz w:val="28"/>
          <w:szCs w:val="28"/>
        </w:rPr>
        <w:t>о реализовано два метода ввода исходных данных</w:t>
      </w:r>
      <w:r w:rsidR="00E24913" w:rsidRPr="00E24913">
        <w:rPr>
          <w:rFonts w:ascii="Times New Roman" w:hAnsi="Times New Roman" w:cs="Times New Roman"/>
          <w:sz w:val="28"/>
          <w:szCs w:val="28"/>
        </w:rPr>
        <w:t xml:space="preserve">: </w:t>
      </w:r>
      <w:r w:rsidR="00E24913">
        <w:rPr>
          <w:rFonts w:ascii="Times New Roman" w:hAnsi="Times New Roman" w:cs="Times New Roman"/>
          <w:sz w:val="28"/>
          <w:szCs w:val="28"/>
        </w:rPr>
        <w:t>псевдослучайная генерация с фиксированными параметрами без условия остановки алгоритма и генерация путем чтения из файла с введением условия остановки – достижения оптимальной конфигурации.</w:t>
      </w:r>
      <w:r w:rsidR="00DF7D73">
        <w:rPr>
          <w:rFonts w:ascii="Times New Roman" w:hAnsi="Times New Roman" w:cs="Times New Roman"/>
          <w:sz w:val="28"/>
          <w:szCs w:val="28"/>
        </w:rPr>
        <w:t xml:space="preserve"> Первый из способов использовался для проверки работоспособности программы, второй – для тестирования алгоритма. В качестве тестовых данных использовался </w:t>
      </w:r>
      <w:r w:rsidR="00E21280">
        <w:rPr>
          <w:rFonts w:ascii="Times New Roman" w:hAnsi="Times New Roman" w:cs="Times New Roman"/>
          <w:sz w:val="28"/>
          <w:szCs w:val="28"/>
        </w:rPr>
        <w:t>набор проблем из публикации Карла Петерсена.</w:t>
      </w:r>
    </w:p>
    <w:p w:rsidR="00E21280" w:rsidRDefault="00E21280" w:rsidP="00E2128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Для запуска алгоритма создаётся начальное приближение следующим образом</w:t>
      </w:r>
      <w:r w:rsidRPr="00E2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ется конфигурация, в которой добавлены все предметы, из которой </w:t>
      </w:r>
      <w:r w:rsidR="00286632">
        <w:rPr>
          <w:color w:val="000000"/>
          <w:sz w:val="28"/>
          <w:szCs w:val="28"/>
        </w:rPr>
        <w:t>случайным</w:t>
      </w:r>
      <w:r>
        <w:rPr>
          <w:color w:val="000000"/>
          <w:sz w:val="28"/>
          <w:szCs w:val="28"/>
        </w:rPr>
        <w:t xml:space="preserve"> образом “выкидываются” значения вплоть до того мом</w:t>
      </w:r>
      <w:r w:rsidR="00286632">
        <w:rPr>
          <w:color w:val="000000"/>
          <w:sz w:val="28"/>
          <w:szCs w:val="28"/>
        </w:rPr>
        <w:t>ента, когда она станет верной. В случае, когда такая конфигурация описывает рюкзак со всеми предметами или рюкзак без предметов, алгоритм останавливается. В противном случае пул конфигураций заполняется мутациями первого приближения.</w:t>
      </w:r>
    </w:p>
    <w:p w:rsidR="003F1741" w:rsidRDefault="003F1741" w:rsidP="00E2128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этого в цикле начинает выполняться метод эволюции.</w:t>
      </w:r>
    </w:p>
    <w:p w:rsidR="000E1DF9" w:rsidRPr="00802C3B" w:rsidRDefault="000E1DF9" w:rsidP="00E2128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лежения были реализованы графический и консольный интерфейсы.</w:t>
      </w:r>
    </w:p>
    <w:p w:rsidR="003F1741" w:rsidRPr="004546C2" w:rsidRDefault="004546C2" w:rsidP="00E21280">
      <w:pPr>
        <w:pStyle w:val="a7"/>
        <w:spacing w:before="0" w:beforeAutospacing="0" w:after="0" w:afterAutospacing="0"/>
        <w:rPr>
          <w:sz w:val="28"/>
          <w:szCs w:val="28"/>
        </w:rPr>
      </w:pPr>
      <w:r w:rsidRPr="004546C2">
        <w:rPr>
          <w:sz w:val="28"/>
          <w:szCs w:val="28"/>
        </w:rPr>
        <w:t>Пример работы графического интерфейса можно увидеть на рисунке 1.</w:t>
      </w:r>
    </w:p>
    <w:p w:rsidR="00973E00" w:rsidRPr="00E24913" w:rsidRDefault="00E24913" w:rsidP="0097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80" w:rsidRPr="004546C2" w:rsidRDefault="007D5D80" w:rsidP="007D5D80">
      <w:pPr>
        <w:pStyle w:val="a8"/>
        <w:keepNext/>
        <w:rPr>
          <w:rFonts w:ascii="Times New Roman" w:hAnsi="Times New Roman" w:cs="Times New Roman"/>
          <w:i w:val="0"/>
          <w:sz w:val="28"/>
          <w:szCs w:val="28"/>
        </w:rPr>
      </w:pPr>
      <w:r w:rsidRPr="004546C2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546C2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546C2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546C2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7699A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4546C2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546C2">
        <w:rPr>
          <w:rFonts w:ascii="Times New Roman" w:hAnsi="Times New Roman" w:cs="Times New Roman"/>
          <w:i w:val="0"/>
          <w:sz w:val="28"/>
          <w:szCs w:val="28"/>
        </w:rPr>
        <w:t>. Пример работы алгоритма со случайными вводными данными</w:t>
      </w:r>
    </w:p>
    <w:p w:rsidR="00E57EEB" w:rsidRDefault="0064628E">
      <w:r>
        <w:rPr>
          <w:noProof/>
          <w:lang w:eastAsia="ru-RU"/>
        </w:rPr>
        <w:drawing>
          <wp:inline distT="0" distB="0" distL="0" distR="0">
            <wp:extent cx="5940425" cy="3321634"/>
            <wp:effectExtent l="0" t="0" r="3175" b="0"/>
            <wp:docPr id="2" name="Рисунок 2" descr="C:\Users\black_000\AppData\Local\Microsoft\Windows\INetCacheContent.Word\notWo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_000\AppData\Local\Microsoft\Windows\INetCacheContent.Word\notWork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80" w:rsidRPr="002F4E6D" w:rsidRDefault="00646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ольный интерфейс использовался только для тестирования по готовым данным, он предоставляет информацию о пройденных тестах, затраченном на них времени и </w:t>
      </w:r>
      <w:r w:rsidR="00847777">
        <w:rPr>
          <w:rFonts w:ascii="Times New Roman" w:hAnsi="Times New Roman" w:cs="Times New Roman"/>
          <w:sz w:val="28"/>
          <w:szCs w:val="28"/>
        </w:rPr>
        <w:t>количестве итераций.</w:t>
      </w:r>
      <w:r w:rsidR="002F4E6D" w:rsidRPr="002F4E6D">
        <w:rPr>
          <w:rFonts w:ascii="Times New Roman" w:hAnsi="Times New Roman" w:cs="Times New Roman"/>
          <w:sz w:val="28"/>
          <w:szCs w:val="28"/>
        </w:rPr>
        <w:t xml:space="preserve"> </w:t>
      </w:r>
      <w:r w:rsidR="002F4E6D">
        <w:rPr>
          <w:rFonts w:ascii="Times New Roman" w:hAnsi="Times New Roman" w:cs="Times New Roman"/>
          <w:sz w:val="28"/>
          <w:szCs w:val="28"/>
        </w:rPr>
        <w:t>Пример работы консольного интерфейса можно увидеть на рисунке 2</w:t>
      </w:r>
    </w:p>
    <w:p w:rsidR="00F237F0" w:rsidRPr="00F237F0" w:rsidRDefault="00F237F0" w:rsidP="00F237F0">
      <w:pPr>
        <w:pStyle w:val="a8"/>
        <w:keepNext/>
        <w:rPr>
          <w:rFonts w:ascii="Times New Roman" w:hAnsi="Times New Roman" w:cs="Times New Roman"/>
          <w:i w:val="0"/>
          <w:sz w:val="28"/>
          <w:szCs w:val="28"/>
        </w:rPr>
      </w:pPr>
      <w:r w:rsidRPr="00F237F0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237F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237F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237F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7699A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F237F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237F0">
        <w:rPr>
          <w:rFonts w:ascii="Times New Roman" w:hAnsi="Times New Roman" w:cs="Times New Roman"/>
          <w:i w:val="0"/>
          <w:sz w:val="28"/>
          <w:szCs w:val="28"/>
        </w:rPr>
        <w:t>.Пример работы алгоритма на заданном наборе тестов</w:t>
      </w:r>
    </w:p>
    <w:p w:rsidR="00CE7685" w:rsidRDefault="00F96E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1pt;height:226.9pt">
            <v:imagedata r:id="rId15" o:title="Console"/>
          </v:shape>
        </w:pict>
      </w:r>
    </w:p>
    <w:p w:rsidR="00EA6B67" w:rsidRDefault="00EA6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6B67" w:rsidRPr="00D26C6E" w:rsidRDefault="00EA6B67" w:rsidP="00EA6B6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460151130"/>
      <w:bookmarkStart w:id="7" w:name="_Toc460612160"/>
      <w:r w:rsidRPr="00D26C6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боты</w:t>
      </w:r>
      <w:bookmarkEnd w:id="6"/>
      <w:bookmarkEnd w:id="7"/>
    </w:p>
    <w:p w:rsidR="00EA6B67" w:rsidRDefault="00EA6B67" w:rsidP="00EA6B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тестирования были получены следующие результаты работ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"/>
        <w:gridCol w:w="1507"/>
        <w:gridCol w:w="1338"/>
        <w:gridCol w:w="1485"/>
        <w:gridCol w:w="1322"/>
        <w:gridCol w:w="1441"/>
        <w:gridCol w:w="1285"/>
      </w:tblGrid>
      <w:tr w:rsidR="009E4791" w:rsidTr="00F96E2F">
        <w:tc>
          <w:tcPr>
            <w:tcW w:w="9345" w:type="dxa"/>
            <w:gridSpan w:val="7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Точечная мутация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gridSpan w:val="2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Одноточечное скрещивание</w:t>
            </w:r>
          </w:p>
        </w:tc>
        <w:tc>
          <w:tcPr>
            <w:tcW w:w="2807" w:type="dxa"/>
            <w:gridSpan w:val="2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Двухточечное скрещивание</w:t>
            </w:r>
          </w:p>
        </w:tc>
        <w:tc>
          <w:tcPr>
            <w:tcW w:w="2726" w:type="dxa"/>
            <w:gridSpan w:val="2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Побитовое скрещивание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507" w:type="dxa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</w:p>
        </w:tc>
        <w:tc>
          <w:tcPr>
            <w:tcW w:w="1338" w:type="dxa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Время, мс</w:t>
            </w:r>
          </w:p>
        </w:tc>
        <w:tc>
          <w:tcPr>
            <w:tcW w:w="1485" w:type="dxa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</w:p>
        </w:tc>
        <w:tc>
          <w:tcPr>
            <w:tcW w:w="1322" w:type="dxa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Время, мс</w:t>
            </w:r>
          </w:p>
        </w:tc>
        <w:tc>
          <w:tcPr>
            <w:tcW w:w="1441" w:type="dxa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</w:p>
        </w:tc>
        <w:tc>
          <w:tcPr>
            <w:tcW w:w="1285" w:type="dxa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Время, мс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338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5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1</w:t>
            </w:r>
          </w:p>
        </w:tc>
        <w:tc>
          <w:tcPr>
            <w:tcW w:w="1322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14340</w:t>
            </w:r>
          </w:p>
        </w:tc>
        <w:tc>
          <w:tcPr>
            <w:tcW w:w="1338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694</w:t>
            </w:r>
          </w:p>
        </w:tc>
        <w:tc>
          <w:tcPr>
            <w:tcW w:w="1485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70930</w:t>
            </w:r>
          </w:p>
        </w:tc>
        <w:tc>
          <w:tcPr>
            <w:tcW w:w="1322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697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826334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3017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712</w:t>
            </w:r>
          </w:p>
        </w:tc>
        <w:tc>
          <w:tcPr>
            <w:tcW w:w="1338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8</w:t>
            </w:r>
          </w:p>
        </w:tc>
        <w:tc>
          <w:tcPr>
            <w:tcW w:w="1485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01</w:t>
            </w:r>
          </w:p>
        </w:tc>
        <w:tc>
          <w:tcPr>
            <w:tcW w:w="1322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2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455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49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4022</w:t>
            </w:r>
          </w:p>
        </w:tc>
        <w:tc>
          <w:tcPr>
            <w:tcW w:w="1338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2</w:t>
            </w:r>
          </w:p>
        </w:tc>
        <w:tc>
          <w:tcPr>
            <w:tcW w:w="1485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092</w:t>
            </w:r>
          </w:p>
        </w:tc>
        <w:tc>
          <w:tcPr>
            <w:tcW w:w="1322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67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7869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19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7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049</w:t>
            </w:r>
          </w:p>
        </w:tc>
        <w:tc>
          <w:tcPr>
            <w:tcW w:w="1338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7</w:t>
            </w:r>
          </w:p>
        </w:tc>
        <w:tc>
          <w:tcPr>
            <w:tcW w:w="1485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672</w:t>
            </w:r>
          </w:p>
        </w:tc>
        <w:tc>
          <w:tcPr>
            <w:tcW w:w="1322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5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198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74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400974</w:t>
            </w:r>
          </w:p>
        </w:tc>
        <w:tc>
          <w:tcPr>
            <w:tcW w:w="1338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3481</w:t>
            </w:r>
          </w:p>
        </w:tc>
        <w:tc>
          <w:tcPr>
            <w:tcW w:w="1485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3261</w:t>
            </w:r>
          </w:p>
        </w:tc>
        <w:tc>
          <w:tcPr>
            <w:tcW w:w="1322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818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89379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013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7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343432</w:t>
            </w:r>
          </w:p>
        </w:tc>
        <w:tc>
          <w:tcPr>
            <w:tcW w:w="1338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96644</w:t>
            </w:r>
          </w:p>
        </w:tc>
        <w:tc>
          <w:tcPr>
            <w:tcW w:w="1485" w:type="dxa"/>
          </w:tcPr>
          <w:p w:rsidR="009E4791" w:rsidRPr="00C2543D" w:rsidRDefault="0009212F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4770456</w:t>
            </w:r>
          </w:p>
        </w:tc>
        <w:tc>
          <w:tcPr>
            <w:tcW w:w="1322" w:type="dxa"/>
          </w:tcPr>
          <w:p w:rsidR="009E4791" w:rsidRPr="00C2543D" w:rsidRDefault="0009212F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99461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48826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3940</w:t>
            </w:r>
          </w:p>
        </w:tc>
      </w:tr>
    </w:tbl>
    <w:p w:rsidR="00EA6B67" w:rsidRDefault="00EA6B67" w:rsidP="00EA6B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"/>
        <w:gridCol w:w="1507"/>
        <w:gridCol w:w="1338"/>
        <w:gridCol w:w="1485"/>
        <w:gridCol w:w="1322"/>
        <w:gridCol w:w="1441"/>
        <w:gridCol w:w="1285"/>
      </w:tblGrid>
      <w:tr w:rsidR="0009212F" w:rsidTr="00F96E2F">
        <w:tc>
          <w:tcPr>
            <w:tcW w:w="9345" w:type="dxa"/>
            <w:gridSpan w:val="7"/>
          </w:tcPr>
          <w:p w:rsidR="0009212F" w:rsidRPr="00C2543D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винная мутация </w:t>
            </w:r>
          </w:p>
        </w:tc>
      </w:tr>
      <w:tr w:rsidR="0009212F" w:rsidTr="00F96E2F">
        <w:tc>
          <w:tcPr>
            <w:tcW w:w="967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gridSpan w:val="2"/>
          </w:tcPr>
          <w:p w:rsidR="0009212F" w:rsidRPr="00EA6B67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точечное скрещивание</w:t>
            </w:r>
          </w:p>
        </w:tc>
        <w:tc>
          <w:tcPr>
            <w:tcW w:w="2807" w:type="dxa"/>
            <w:gridSpan w:val="2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точечное скрещивание</w:t>
            </w:r>
          </w:p>
        </w:tc>
        <w:tc>
          <w:tcPr>
            <w:tcW w:w="2726" w:type="dxa"/>
            <w:gridSpan w:val="2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скрещивание</w:t>
            </w:r>
          </w:p>
        </w:tc>
      </w:tr>
      <w:tr w:rsidR="0009212F" w:rsidTr="00F96E2F">
        <w:tc>
          <w:tcPr>
            <w:tcW w:w="967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507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</w:p>
        </w:tc>
        <w:tc>
          <w:tcPr>
            <w:tcW w:w="1338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с</w:t>
            </w:r>
          </w:p>
        </w:tc>
        <w:tc>
          <w:tcPr>
            <w:tcW w:w="1485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</w:p>
        </w:tc>
        <w:tc>
          <w:tcPr>
            <w:tcW w:w="1322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с</w:t>
            </w:r>
          </w:p>
        </w:tc>
        <w:tc>
          <w:tcPr>
            <w:tcW w:w="1441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</w:p>
        </w:tc>
        <w:tc>
          <w:tcPr>
            <w:tcW w:w="1285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с</w:t>
            </w:r>
          </w:p>
        </w:tc>
      </w:tr>
      <w:tr w:rsidR="0009212F" w:rsidTr="00F96E2F">
        <w:tc>
          <w:tcPr>
            <w:tcW w:w="967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09212F" w:rsidRPr="006E2A55" w:rsidRDefault="00B41CA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338" w:type="dxa"/>
          </w:tcPr>
          <w:p w:rsidR="0009212F" w:rsidRPr="006E2A55" w:rsidRDefault="00B41CA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485" w:type="dxa"/>
          </w:tcPr>
          <w:p w:rsidR="0009212F" w:rsidRPr="006E2A55" w:rsidRDefault="009725F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322" w:type="dxa"/>
          </w:tcPr>
          <w:p w:rsidR="0009212F" w:rsidRPr="006E2A55" w:rsidRDefault="009725F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441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285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</w:p>
        </w:tc>
      </w:tr>
      <w:tr w:rsidR="0009212F" w:rsidTr="00F96E2F">
        <w:tc>
          <w:tcPr>
            <w:tcW w:w="967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09212F" w:rsidRPr="006E2A55" w:rsidRDefault="00B41CA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338" w:type="dxa"/>
          </w:tcPr>
          <w:p w:rsidR="0009212F" w:rsidRPr="006E2A55" w:rsidRDefault="00B9233C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85" w:type="dxa"/>
          </w:tcPr>
          <w:p w:rsidR="0009212F" w:rsidRPr="006E2A55" w:rsidRDefault="009725F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1322" w:type="dxa"/>
          </w:tcPr>
          <w:p w:rsidR="0009212F" w:rsidRPr="006E2A55" w:rsidRDefault="009725F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3</w:t>
            </w:r>
          </w:p>
        </w:tc>
        <w:tc>
          <w:tcPr>
            <w:tcW w:w="1285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212F" w:rsidTr="00F96E2F">
        <w:tc>
          <w:tcPr>
            <w:tcW w:w="967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09212F" w:rsidRPr="006E2A55" w:rsidRDefault="00B9233C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58</w:t>
            </w:r>
          </w:p>
        </w:tc>
        <w:tc>
          <w:tcPr>
            <w:tcW w:w="1338" w:type="dxa"/>
          </w:tcPr>
          <w:p w:rsidR="0009212F" w:rsidRPr="006E2A55" w:rsidRDefault="00B9233C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85" w:type="dxa"/>
          </w:tcPr>
          <w:p w:rsidR="0009212F" w:rsidRPr="006E2A55" w:rsidRDefault="009725F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56</w:t>
            </w:r>
          </w:p>
        </w:tc>
        <w:tc>
          <w:tcPr>
            <w:tcW w:w="1322" w:type="dxa"/>
          </w:tcPr>
          <w:p w:rsidR="0009212F" w:rsidRPr="006E2A55" w:rsidRDefault="009725F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9</w:t>
            </w:r>
          </w:p>
        </w:tc>
        <w:tc>
          <w:tcPr>
            <w:tcW w:w="1441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409</w:t>
            </w:r>
          </w:p>
        </w:tc>
        <w:tc>
          <w:tcPr>
            <w:tcW w:w="1285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52</w:t>
            </w:r>
          </w:p>
        </w:tc>
      </w:tr>
      <w:tr w:rsidR="0009212F" w:rsidTr="00F96E2F">
        <w:tc>
          <w:tcPr>
            <w:tcW w:w="967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09212F" w:rsidRPr="006E2A55" w:rsidRDefault="00B9233C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538</w:t>
            </w:r>
          </w:p>
        </w:tc>
        <w:tc>
          <w:tcPr>
            <w:tcW w:w="1338" w:type="dxa"/>
          </w:tcPr>
          <w:p w:rsidR="0009212F" w:rsidRPr="006E2A55" w:rsidRDefault="00B9233C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560</w:t>
            </w:r>
          </w:p>
        </w:tc>
        <w:tc>
          <w:tcPr>
            <w:tcW w:w="1485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7161</w:t>
            </w:r>
          </w:p>
        </w:tc>
        <w:tc>
          <w:tcPr>
            <w:tcW w:w="1322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422</w:t>
            </w:r>
          </w:p>
        </w:tc>
        <w:tc>
          <w:tcPr>
            <w:tcW w:w="1441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46001</w:t>
            </w:r>
          </w:p>
        </w:tc>
        <w:tc>
          <w:tcPr>
            <w:tcW w:w="1285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2189</w:t>
            </w:r>
          </w:p>
        </w:tc>
      </w:tr>
      <w:tr w:rsidR="0009212F" w:rsidTr="00F96E2F">
        <w:tc>
          <w:tcPr>
            <w:tcW w:w="967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GoBack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7" w:type="dxa"/>
          </w:tcPr>
          <w:p w:rsidR="0009212F" w:rsidRPr="006E2A55" w:rsidRDefault="00140700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38" w:type="dxa"/>
          </w:tcPr>
          <w:p w:rsidR="0009212F" w:rsidRPr="006E2A55" w:rsidRDefault="00140700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485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2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8"/>
      <w:tr w:rsidR="0009212F" w:rsidTr="00F96E2F">
        <w:tc>
          <w:tcPr>
            <w:tcW w:w="967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09212F" w:rsidRPr="006E2A55" w:rsidRDefault="00B9233C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38" w:type="dxa"/>
          </w:tcPr>
          <w:p w:rsidR="0009212F" w:rsidRPr="006E2A55" w:rsidRDefault="00B9233C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85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2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212F" w:rsidTr="00F96E2F">
        <w:tc>
          <w:tcPr>
            <w:tcW w:w="967" w:type="dxa"/>
          </w:tcPr>
          <w:p w:rsidR="0009212F" w:rsidRDefault="0009212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7" w:type="dxa"/>
          </w:tcPr>
          <w:p w:rsidR="0009212F" w:rsidRPr="006E2A55" w:rsidRDefault="009725F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09212F" w:rsidRPr="006E2A55" w:rsidRDefault="009725FF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5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2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</w:tcPr>
          <w:p w:rsidR="0009212F" w:rsidRPr="006E2A55" w:rsidRDefault="006E2A55" w:rsidP="00F96E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6B67" w:rsidRDefault="00EA6B67">
      <w:pPr>
        <w:rPr>
          <w:rFonts w:ascii="Times New Roman" w:hAnsi="Times New Roman" w:cs="Times New Roman"/>
          <w:sz w:val="28"/>
          <w:szCs w:val="28"/>
        </w:rPr>
      </w:pPr>
    </w:p>
    <w:p w:rsidR="004A3F27" w:rsidRDefault="00DA5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тес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едметов</w:t>
            </w:r>
          </w:p>
        </w:tc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змерений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A598A" w:rsidRDefault="00DA598A">
      <w:pPr>
        <w:rPr>
          <w:rFonts w:ascii="Times New Roman" w:hAnsi="Times New Roman" w:cs="Times New Roman"/>
          <w:sz w:val="28"/>
          <w:szCs w:val="28"/>
        </w:rPr>
      </w:pPr>
    </w:p>
    <w:p w:rsidR="00D7170B" w:rsidRDefault="00D71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</w:t>
      </w:r>
      <w:r w:rsidR="007D7000">
        <w:rPr>
          <w:rFonts w:ascii="Times New Roman" w:hAnsi="Times New Roman" w:cs="Times New Roman"/>
          <w:sz w:val="28"/>
          <w:szCs w:val="28"/>
        </w:rPr>
        <w:t xml:space="preserve">, что в зависимости от выбора мутации и скрещивания алгоритм может как улучшать свои результаты в отдельных </w:t>
      </w:r>
      <w:proofErr w:type="gramStart"/>
      <w:r w:rsidR="004A3F27">
        <w:rPr>
          <w:rFonts w:ascii="Times New Roman" w:hAnsi="Times New Roman" w:cs="Times New Roman"/>
          <w:sz w:val="28"/>
          <w:szCs w:val="28"/>
        </w:rPr>
        <w:t>тестах(</w:t>
      </w:r>
      <w:proofErr w:type="gramEnd"/>
      <w:r w:rsidR="004A3F27">
        <w:rPr>
          <w:rFonts w:ascii="Times New Roman" w:hAnsi="Times New Roman" w:cs="Times New Roman"/>
          <w:sz w:val="28"/>
          <w:szCs w:val="28"/>
        </w:rPr>
        <w:t>например</w:t>
      </w:r>
      <w:r w:rsidR="007D7000">
        <w:rPr>
          <w:rFonts w:ascii="Times New Roman" w:hAnsi="Times New Roman" w:cs="Times New Roman"/>
          <w:sz w:val="28"/>
          <w:szCs w:val="28"/>
        </w:rPr>
        <w:t xml:space="preserve">, в тесте 2, где был </w:t>
      </w:r>
      <w:r w:rsidR="000377EC">
        <w:rPr>
          <w:rFonts w:ascii="Times New Roman" w:hAnsi="Times New Roman" w:cs="Times New Roman"/>
          <w:sz w:val="28"/>
          <w:szCs w:val="28"/>
        </w:rPr>
        <w:t>получен существенный выигрыш по времени при использовании половинной мутации</w:t>
      </w:r>
      <w:r w:rsidR="007D7000">
        <w:rPr>
          <w:rFonts w:ascii="Times New Roman" w:hAnsi="Times New Roman" w:cs="Times New Roman"/>
          <w:sz w:val="28"/>
          <w:szCs w:val="28"/>
        </w:rPr>
        <w:t>)</w:t>
      </w:r>
      <w:r w:rsidR="000377EC">
        <w:rPr>
          <w:rFonts w:ascii="Times New Roman" w:hAnsi="Times New Roman" w:cs="Times New Roman"/>
          <w:sz w:val="28"/>
          <w:szCs w:val="28"/>
        </w:rPr>
        <w:t>, так и ухудшать(тесты 5-7, на которых алгоритм при использовании половинной мутации не находил оптимальное решение в течение получаса).</w:t>
      </w:r>
      <w:r w:rsidR="008251D4">
        <w:rPr>
          <w:rFonts w:ascii="Times New Roman" w:hAnsi="Times New Roman" w:cs="Times New Roman"/>
          <w:sz w:val="28"/>
          <w:szCs w:val="28"/>
        </w:rPr>
        <w:t xml:space="preserve"> Также можно заметить, что двухточечное скрещивание оказалось существенно эффективнее иных на различных наборах тестов.</w:t>
      </w:r>
    </w:p>
    <w:p w:rsidR="009C612C" w:rsidRDefault="009C612C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9C612C" w:rsidRPr="00D26C6E" w:rsidRDefault="009C612C" w:rsidP="009C612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60151131"/>
      <w:bookmarkStart w:id="10" w:name="_Toc460612161"/>
      <w:r w:rsidRPr="00D26C6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9"/>
      <w:bookmarkEnd w:id="10"/>
    </w:p>
    <w:p w:rsidR="009C612C" w:rsidRDefault="009C612C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о изучено применение генетического алгоритма к задаче о многомерном рюкзаке. Полученные результаты показывают, что генетический алгоритм является эффективным в решении данной задачи. </w:t>
      </w:r>
      <w:r w:rsidR="00767424">
        <w:rPr>
          <w:rFonts w:ascii="Times New Roman" w:hAnsi="Times New Roman" w:cs="Times New Roman"/>
          <w:sz w:val="28"/>
          <w:szCs w:val="28"/>
        </w:rPr>
        <w:t>Эффективность алгоритма существенно</w:t>
      </w:r>
      <w:r>
        <w:rPr>
          <w:rFonts w:ascii="Times New Roman" w:hAnsi="Times New Roman" w:cs="Times New Roman"/>
          <w:sz w:val="28"/>
          <w:szCs w:val="28"/>
        </w:rPr>
        <w:t xml:space="preserve"> завис</w:t>
      </w:r>
      <w:r w:rsidR="0076742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767424">
        <w:rPr>
          <w:rFonts w:ascii="Times New Roman" w:hAnsi="Times New Roman" w:cs="Times New Roman"/>
          <w:sz w:val="28"/>
          <w:szCs w:val="28"/>
        </w:rPr>
        <w:t xml:space="preserve"> выбранных</w:t>
      </w:r>
      <w:r>
        <w:rPr>
          <w:rFonts w:ascii="Times New Roman" w:hAnsi="Times New Roman" w:cs="Times New Roman"/>
          <w:sz w:val="28"/>
          <w:szCs w:val="28"/>
        </w:rPr>
        <w:t xml:space="preserve"> схемы мутаций</w:t>
      </w:r>
      <w:r w:rsidR="00767424">
        <w:rPr>
          <w:rFonts w:ascii="Times New Roman" w:hAnsi="Times New Roman" w:cs="Times New Roman"/>
          <w:sz w:val="28"/>
          <w:szCs w:val="28"/>
        </w:rPr>
        <w:t xml:space="preserve"> и скрещивания.</w:t>
      </w:r>
    </w:p>
    <w:p w:rsidR="009C612C" w:rsidRDefault="00767424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анный алгоритм может быть улучшен с использованием средств параллельного программирования</w:t>
      </w:r>
      <w:r w:rsidR="008546DF">
        <w:rPr>
          <w:rFonts w:ascii="Times New Roman" w:hAnsi="Times New Roman" w:cs="Times New Roman"/>
          <w:sz w:val="28"/>
          <w:szCs w:val="28"/>
        </w:rPr>
        <w:t xml:space="preserve"> и добавлением дополнительных методов оптимизации, таких как поиск Табу. </w:t>
      </w:r>
    </w:p>
    <w:p w:rsidR="00E73B82" w:rsidRDefault="00E73B82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73B82" w:rsidRPr="00E73B82" w:rsidRDefault="00E73B82" w:rsidP="00E73B8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46061216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Pr="00E73B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11"/>
    </w:p>
    <w:p w:rsidR="00E73B82" w:rsidRPr="00952F53" w:rsidRDefault="00E73B82" w:rsidP="00E73B82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952F53">
        <w:rPr>
          <w:iCs/>
          <w:color w:val="000000"/>
          <w:sz w:val="28"/>
          <w:szCs w:val="28"/>
          <w:lang w:val="en-US"/>
        </w:rPr>
        <w:t>G. B. Mathews</w:t>
      </w:r>
      <w:r w:rsidRPr="00952F53">
        <w:rPr>
          <w:color w:val="000000"/>
          <w:sz w:val="28"/>
          <w:szCs w:val="28"/>
          <w:lang w:val="en-US"/>
        </w:rPr>
        <w:t xml:space="preserve"> </w:t>
      </w:r>
      <w:r w:rsidRPr="00952F53">
        <w:rPr>
          <w:rFonts w:eastAsiaTheme="majorEastAsia"/>
          <w:sz w:val="28"/>
          <w:szCs w:val="28"/>
          <w:lang w:val="en-US"/>
        </w:rPr>
        <w:t>On the partition of numbers</w:t>
      </w:r>
      <w:r w:rsidRPr="00952F53">
        <w:rPr>
          <w:color w:val="000000"/>
          <w:sz w:val="28"/>
          <w:szCs w:val="28"/>
          <w:lang w:val="en-US"/>
        </w:rPr>
        <w:t xml:space="preserve"> — 1897. — P. 486-490.</w:t>
      </w:r>
    </w:p>
    <w:p w:rsidR="00E73B82" w:rsidRPr="00952F53" w:rsidRDefault="00E73B82" w:rsidP="00E73B82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952F53">
        <w:rPr>
          <w:color w:val="000000"/>
          <w:sz w:val="28"/>
          <w:szCs w:val="28"/>
          <w:lang w:val="en-US"/>
        </w:rPr>
        <w:t>C.C.Petersen "Computational experience</w:t>
      </w:r>
      <w:r w:rsidRPr="00952F53">
        <w:rPr>
          <w:color w:val="000000"/>
          <w:sz w:val="28"/>
          <w:szCs w:val="28"/>
          <w:lang w:val="en-US"/>
        </w:rPr>
        <w:br/>
        <w:t>with variants of the Balas algorithm applied to the selection</w:t>
      </w:r>
      <w:r w:rsidRPr="00952F53">
        <w:rPr>
          <w:color w:val="000000"/>
          <w:sz w:val="28"/>
          <w:szCs w:val="28"/>
          <w:lang w:val="en-US"/>
        </w:rPr>
        <w:br/>
        <w:t>of R&amp;D projects" Management Science 13(9) (1967) 736-750.</w:t>
      </w:r>
    </w:p>
    <w:p w:rsidR="00E73B82" w:rsidRPr="00952F53" w:rsidRDefault="00E73B82" w:rsidP="00E73B82">
      <w:pPr>
        <w:pStyle w:val="a7"/>
        <w:numPr>
          <w:ilvl w:val="0"/>
          <w:numId w:val="5"/>
        </w:numPr>
        <w:spacing w:before="0" w:beforeAutospacing="0" w:after="0" w:afterAutospacing="0"/>
        <w:rPr>
          <w:rStyle w:val="HTML"/>
          <w:i w:val="0"/>
          <w:iCs w:val="0"/>
          <w:sz w:val="28"/>
          <w:szCs w:val="28"/>
          <w:lang w:val="en-US"/>
        </w:rPr>
      </w:pPr>
      <w:r w:rsidRPr="00952F53">
        <w:rPr>
          <w:rStyle w:val="HTML"/>
          <w:i w:val="0"/>
          <w:sz w:val="28"/>
          <w:szCs w:val="28"/>
          <w:lang w:val="en-US"/>
        </w:rPr>
        <w:t xml:space="preserve">Mitchell, Melanie (1996). An Introduction to Genetic Algorithms. </w:t>
      </w:r>
      <w:r w:rsidRPr="00952F53">
        <w:rPr>
          <w:rStyle w:val="HTML"/>
          <w:i w:val="0"/>
          <w:sz w:val="28"/>
          <w:szCs w:val="28"/>
        </w:rPr>
        <w:t>Cambridge, MA: MIT Press.</w:t>
      </w:r>
    </w:p>
    <w:p w:rsidR="006E4D06" w:rsidRDefault="00952F53" w:rsidP="00B0541E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F53">
        <w:rPr>
          <w:rFonts w:ascii="Times New Roman" w:hAnsi="Times New Roman" w:cs="Times New Roman"/>
          <w:sz w:val="28"/>
          <w:szCs w:val="28"/>
        </w:rPr>
        <w:t xml:space="preserve">Искусственный интеллект и машенное обучение (видеокурс) - https://ulearn.azurewebsites.net/Course/AIML/ </w:t>
      </w:r>
      <w:bookmarkStart w:id="12" w:name="_Toc460151133"/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P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2F53" w:rsidRPr="00952F53" w:rsidRDefault="00952F53" w:rsidP="00952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" w:name="_Toc460612163"/>
      <w:r w:rsidRPr="00952F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12"/>
      <w:bookmarkEnd w:id="13"/>
    </w:p>
    <w:p w:rsidR="00E73B82" w:rsidRPr="00952F53" w:rsidRDefault="00952F53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952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ticalAlgorithm.cs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ultidimKnapsack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ount, dimension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] itemsSe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restriction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itemsCost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sInPoolAmoun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stConfigsAmoun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configsPool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bestConfig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imalKnapsackCos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ossove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veCrossover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atio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veMutation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ionPercentage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ticalAlgorithm(</w:t>
      </w:r>
      <w:proofErr w:type="gramEnd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m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rest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osts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myItemsSet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Am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ossove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rs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atio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Mt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ionPercentage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Amount = itemsAm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trictions = res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mensions = dim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Set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Am, dim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Set = myItemsSet;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Costs = cost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sInPoolAmount = confAm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ctiveCrossover = myCr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ctiveMutation = myM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estConfigsAmount = 10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emptyConfig =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]).Select(x =&gt; 0).ToArray(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estConfigs =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bestConfigsAmount]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lec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yConfig)).ToArray();</w:t>
      </w:r>
      <w:r w:rsidRPr="00952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ACK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sPool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onfigsInPoolAmount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utationPercentage = mutationPercentage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ximalKnapsackCost = itemsCosts.Sum(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Cycling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Cycling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 = FirstApproachGenerate(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ve = 0, passive = 0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sPool[0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isValueActiv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ctive++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ive++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tive == itemsAmount || passive == itemsAmoun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configsInPool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figsPool[i] = activeMutation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, rand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ssageBox.Show(</w:t>
      </w:r>
      <w:r w:rsidRPr="00952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gs in initialization"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2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BoxButtons.OK, MessageBoxIcon.Exclamation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Iteration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KnapsackCost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) == maximalKnapsackCost)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sitions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s.Coun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mutationPercentage * configsInPoolAmoun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s.Ad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.Next(configsInPoolAmount)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s.Distinc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s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gsPool[pos] = activeMutation(configsPool[pos], rand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CrossoverPool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onfigsInPoolAmount * 2 - 2];</w:t>
      </w:r>
      <w:r w:rsidRPr="00952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ot very well, if i want to customize Crossover ,but works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(configsInPoolAmount - 1); j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ossoverPool[j] = activeCrossover(configsPool[j],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 + 1]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ossover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rossoverPool.Length - 1) - j] = activeCrossover(configsPool[j], configsPool[j + 1]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Configs = CrossoverPool.OrderByDescending(config =&gt; GetKnapsackCost(config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tinc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ak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nfigsInPoolAmount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Array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sPool = tempConfig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bestConfig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KnapsackCost(bestConfigs[i]) &lt; GetKnapsackCost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; i &lt; bestConfigsAmount &amp;&amp; j &lt; configsInPoolAmount; j++,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estConfigs[i] = configsPool[j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2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2C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ApproachGenerate(</w:t>
      </w:r>
      <w:proofErr w:type="gramEnd"/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setValueToActiv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sVali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Number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resul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ValueActive(positionNumber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itionNumber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setValueToPassiv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ositionNumber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ossove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1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2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ef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xedSinglePointCrossover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1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2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crossItems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/2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itemsAmount/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;i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itemsAmount;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1.valueAt(i);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2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 / 2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itemsAmount / 2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overResult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Items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sVali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overResult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ossoverResult = MakeValid(CrossoverResul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overResul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nglePointCrossover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1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2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crossItems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overPoint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rossoverPoi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CrossoverPoint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1.valueAt(i);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2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rossoverPoi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CrossoverPoint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overResult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Items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sVali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overResult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ossoverResult = MakeValid(CrossoverResul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overResul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ByBitCrossover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1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2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crossItems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% 2 == 0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% 2 == 0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overResult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Items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sVali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overResult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ossoverResult = MakeValid(CrossoverResult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ossoverResul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woPointCrossover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1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2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Point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-1), secondPoint = rand.Next(firstPoint + 1,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crossItems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firstPoi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firstPoint; i &lt; secondPoi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secondPoint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firstPoi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firstPoint; i &lt; secondPoi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secondPoint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Items);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2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sValid</w:t>
      </w:r>
      <w:proofErr w:type="gramEnd"/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ack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keValid(sack)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atio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nglePointMutation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edSack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ack);</w:t>
      </w:r>
      <w:r w:rsidRPr="00952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py constructor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ionPosition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utatedSack.Equals(sack) &amp;&amp; count &lt; 1000000)</w:t>
      </w:r>
      <w:r w:rsidRPr="00952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 - not mutate empty sack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utatedSack.swapValue(mutationPosition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sVali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utatedSack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utatedSack.swapValue(mutationPosition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utationPosition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++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== 1000000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Valid(mutatedSack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edSack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tateHalf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edSack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ack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ionPosition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% 2 == 0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 / 2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utatedSack.swapValue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itemsAmount / 2; i &lt; itemsAmount; i++)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utatedSack.swapValue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sVali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utatedSack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keValid(mutatedSack)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utatedSack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alid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summ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imensions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.isValueActiv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dimensions; j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mm[j] +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Set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j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umm[j] &gt; restrictions[j])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KnapsackCost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)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2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ck.isValueActiv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 += itemsCosts[i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Valid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Is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ack))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ck.setValueToPassiv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osition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sition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ormalizedMaximalKnapsackCost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bsoluteMaximalKnapsackCost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/ maximalKnapsackCos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ormaizedAveragePoolCost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bsoluteAverageKnapsackCost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/ maximalKnapsackCos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bsoluteMaximalKnapsackCost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KnapsackCost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bsoluteAverageKnapsackCost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KnapsackCost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) == maximalKnapsackCost)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KnapsackCost(configsPool[0]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eragePoolCost = 0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sPool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averagePoolCost += GetKnapsackCost(config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veragePoolCost /= configsInPoolAmount;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2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eragePoolCost;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52F53" w:rsidRPr="00802C3B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2F53" w:rsidRPr="00802C3B" w:rsidRDefault="00952F53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52F53" w:rsidRDefault="00BC1396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apsackConfig.cs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ultidimKnapsack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CurrentConfiguration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napsackConfig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sAmount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Configuration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elementsAmount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napsackConfig(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initConfig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Configuration = initConfig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napsackConfig(</w:t>
      </w:r>
      <w:proofErr w:type="gramEnd"/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Configuration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onf.Length()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.Length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Configuration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 = conf.valueAt(i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llReferenceExceptio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ssageBox.Show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ty configuration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ll Reference Exception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BoxButtons.OK, MessageBoxIcon.Exclamation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alueToActive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Configuration[position] = 1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alueToPassive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Configuration[position] = -1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apValue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Configuration[position] = -CurrentConfiguration[position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alueActive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Configuration[position] &gt; 0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At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Configuration[position]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Configuration.Length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llReferenceExceptio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ssageBox.Show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ty configuration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ll Reference Exception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BoxButtons.OK, MessageBoxIcon.Exclamation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uals(</w:t>
      </w:r>
      <w:proofErr w:type="gramEnd"/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sack.Length())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A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) != sack.valueAt(i))</w:t>
      </w:r>
    </w:p>
    <w:p w:rsidR="00BC1396" w:rsidRPr="00802C3B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02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2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802C3B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1396" w:rsidRPr="00802C3B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02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2C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802C3B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802C3B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C1396" w:rsidRPr="00802C3B" w:rsidRDefault="00BC1396" w:rsidP="00BC1396">
      <w:pPr>
        <w:pStyle w:val="a5"/>
        <w:spacing w:line="276" w:lineRule="auto"/>
        <w:ind w:left="0"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C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396" w:rsidRPr="00BC1396" w:rsidRDefault="00BC1396" w:rsidP="00BC1396">
      <w:pPr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802C3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Файл</w:t>
      </w:r>
      <w:r w:rsidRPr="00802C3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soleProgram.cs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Net.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Method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ultidimKnapsack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verageTime=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[7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averageIterations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[7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gorithm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ount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mensions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Cost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restrictions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osts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itemsSet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Number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sAmount = 8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ionPercent = 0.75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emsAmount, dimensions, restrictions, costs, itemsSet, ConfigsAmount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itByBitCrossover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utateHalf, mutationPercent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Number = 1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Watch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Watch.Start();  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GetAbsoluteMaximalKnapsackCos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!= maxCost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MakeIteration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rationNumber++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Watch.Stop(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1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139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:\Users\black_000\Documents\visual studio 2015\Projects\ConsoleKnapsack\ConsoleKnapsack\out.txt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e1.WriteLine(iterationNumber + 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iterations, 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ntrolWatch.ElapsedMilliseconds + 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ms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verageTime[testNumber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Add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controlWatch.ElapsedMilliseconds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verageIterations[testNumber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Add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iterationNumber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TestSet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)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erimentsAmount =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eriment = 0; experiment &lt; experimentsAmount; experiment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initializationSequence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String =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String.Trim() == 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nitializationSequence =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Split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ationSequence = firstString.Split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gramStart"/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CharArray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 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ount =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ationSequence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),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imensions =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ationSequence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Cost =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ationSequence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]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Costs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Costs.Count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itemsAmount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mpCosts.AddRange(sr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li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Select(x =&gt;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x)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costs = tempCosts.ToArray(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itemsSet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, dimensions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imensions; i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Readen = 0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Readen !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itemsAmount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currentString = sr.ReadLine(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li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.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elect(x =&gt;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x)).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Array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temsReaden, k = 0; j &lt; currentString.Count() + itemsReaden; j++, k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Set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, i] = currentString[k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itemsReaden += currentString.Count(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Restrictions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Restrictions.Count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dimensions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mpRestrictions.AddRange(sr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li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Select(x =&gt;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x)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restrictions = tempRestrictions.ToArray(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using (StreamWriter file1 = new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eamWriter(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@"C:\Users\black_000\Documents\visual studio 2015\Projects\ConsoleKnapsack\ConsoleKnapsack\out.txt", true)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file1.Write(experiment + 1 + ") "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gorithm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Amount, dimensions, maxCost, restrictions, costs, itemsSet, experiment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read.Sleep(3000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gs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cessTestSet(</w:t>
      </w:r>
      <w:r w:rsidRPr="00BC139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:\Users\black_000\Source\Repos\GeneticKnapsack\GAMultidimKnapsack\1.txt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 (var i = 0; i &lt; 7; i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resultsTime[i] = averageTime[i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Sum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 / testsAmount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resultsIterations[i] = averageIterations[i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Sum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 / testsAmount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using (StreamWriter file = new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eamWriter(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@"C:\Users\black_000\Documents\visual studio 2015\Projects\ConsoleKnapsack\ConsoleKnapsack\out.txt", true)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le.WriteLine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"Iterations:"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for (var i = 0; i &lt; resultsTime.Length; i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le.WriteLine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resultsTime[i]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le.WriteLine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"Time:"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for (var i = 0; i &lt; resultsTime.Length; i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le.WriteLine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resultsIterations[i]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le.Close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;</w:t>
      </w:r>
    </w:p>
    <w:p w:rsidR="00BC1396" w:rsidRPr="006E4D0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BC1396" w:rsidRPr="006E4D0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6E4D0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C1396" w:rsidRPr="006E4D0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396" w:rsidRPr="006E4D0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Файл</w:t>
      </w:r>
      <w:r w:rsidRPr="006E4D0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="006E4D0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Partition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.cs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using AIRLab.GeneticAlgorithms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ultidimKnapsack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Concurren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artition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Extensions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&lt;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queue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.TryDequeu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)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o nothing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Partitio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2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verageValuation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axValuation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ge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ationsChart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sChart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gorithm(</w:t>
      </w:r>
      <w:proofErr w:type="gramEnd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ount,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mensions,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Cost,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restrictions,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osts,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 itemsSet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sAmount = 8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ionPercent = 0.75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emsAmount, dimensions, restrictions, costs, itemsSet, ConfigsAmount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woPointCrossover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glePointMutation, mutationPercent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Number = 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GetAbsoluteMaximalKnapsackCo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!= maxCost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tch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.Star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.ElapsedMilliseconds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1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MakeIteratio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rationNumber++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verageValuations.Enqueue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GetNormaizedAveragePoolCo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xValuations.Enqueue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GetNormalizedMaximalKnapsackCo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es.Enqueu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.NextDouble() * 100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.Stop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form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Disposed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.BeginInvok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pdateCharts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Algorithm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of of concept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ount = 500, dimensions = 6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restriction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100, 600, 1200, 2400, 500, 2000 }, cost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]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sts[i] =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Doubl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* 3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itemsSet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, dimensions]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dimensions; j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Set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j] = rand.NextDouble() * 5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sAmount = 8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emsAmount, dimensions, restrictions, costs, itemsSet, ConfigsAmount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ixedSinglePointCrossover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glePointMutation, 0.75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Number = 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tch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.Star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.ElapsedMilliseconds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200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MakeIteratio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rationNumber++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verageValuations.Enqueue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GetNormaizedAveragePoolCo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xValuations.Enqueue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GetNormalizedMaximalKnapsackCo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.Stop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form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Disposed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.BeginInvok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pdateCharts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TestSet(</w:t>
      </w:r>
      <w:proofErr w:type="gramEnd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)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erimentsAmount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eriment = 0; experiment &lt; experimentsAmount; experiment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initializationSequence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String =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String.Trim() == </w:t>
      </w:r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nitializationSequence =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Split(</w:t>
      </w:r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ationSequence = firstString.Split(</w:t>
      </w:r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gramStart"/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CharArray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 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ount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ationSequence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),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imensions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ationSequence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Cost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ationSequence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]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Cost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Costs.Count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itemsAmount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mpCosts.AddRange(sr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li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Select(x =&gt;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x)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costs = tempCosts.ToArray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itemsSet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, dimensions]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imensions; i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Readen = 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Readen !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itemsAmount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currentString = sr.ReadLine(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li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.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elect(x =&gt;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x)).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Array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temsReaden, k = 0; j &lt; currentString.Count() + itemsReaden; j++, k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Set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, i] = currentString[k]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itemsReaden += currentString.Count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Restriction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Restrictions.Count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dimensions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mpRestrictions.AddRange(sr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li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Select(x =&gt;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x)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restrictions = tempRestrictions.ToArray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gorithm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Amount, dimensions, maxCost, restrictions, costs, itemsSet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3000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xValuations.Enqueue(0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verageValuations.Enqueue(0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Charts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aluationsChart.AddRange(maxValuations, averageValuations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xValuations.Clear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verageValuations.Clear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main entry </w:t>
      </w:r>
      <w:proofErr w:type="gramStart"/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oint</w:t>
      </w:r>
      <w:proofErr w:type="gramEnd"/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the application.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LayoutPanel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Dock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kSty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, RowCount = 2, ColumnCount = 1 }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aluationsChart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s =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ValueLin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DataFunctio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 Color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een, BorderWidth=2 }},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ValueLin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DataFunctio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 Color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ange, BorderWidth=2 }},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x = 1,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k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kSty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Controls.Ad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uationsChart, 0, 0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RowStyles.Ad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wSty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SizeType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Typ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cent, Height = 50 }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.Controls.Ad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able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estAlgorithm)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IsBackgroun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.Start(); 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ew </w:t>
      </w:r>
      <w:proofErr w:type="gramStart"/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read(</w:t>
      </w:r>
      <w:proofErr w:type="gramEnd"/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 =&gt; ProcessTestSet(@"C:\Users\black_000\Source\Repos\GeneticKnapsack\GAMultidimKnapsack\1.txt")) { IsBackground = true }.Start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form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C612C" w:rsidRDefault="006E4D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6E4D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Chart.cs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DataVisualizatio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arting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ValueLine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tsCount = 20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erageCount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rinkCount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value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storyChartValueLine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tsCount = 20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verageCount = 1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hrinkCount = 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Function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e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hartType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esChartTyp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astLine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rink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.Coun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j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s[j] = (values[j] +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 + 1]) / 2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.RemoveA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j + 1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verageCount *= 2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hrinkCount++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ke(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ata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Enqueu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otalShrinksAfterPull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Points =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AverageCount) + values.Coun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talPoints &gt; DotsCount)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totalPoints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= 2; result++;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+ ShrinkCoun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l(</w:t>
      </w:r>
      <w:proofErr w:type="gramEnd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imum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AverageCount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AverageCount; i++) sum +=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Dequeu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m /= AverageCoun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.Ad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um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Function.Points.Clear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.Coun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Function.Points.Ad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Po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verageCount * i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(values[i], maximum)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e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Function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t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tsCount = 20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ValueLin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ines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1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;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rea.AxisY.Maximum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1.1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x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1.1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tArea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erageCount = 1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d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storyChart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ne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ValueLin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rea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tArea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xisY =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inimum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 },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xisX =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inimum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rtAreas.Add(area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ange(</w:t>
      </w:r>
      <w:proofErr w:type="gramEnd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am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[] ranges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nitialize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s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ries.Add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DataFunctio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.DotsCount = DotsCoun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itialized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.Count !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ranges.Length)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ges.Length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s[i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ak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ges[i]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Shrink = Lines.Select(z =&gt;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GetTotalShrinksAfterPull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.Max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ines.Count; i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es[i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hrinkCoun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maxShrink) Lines[i].Shrink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s[i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Pull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x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.AxisX.Maximum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(2,maxShrink)*DotsCount;</w:t>
      </w:r>
    </w:p>
    <w:p w:rsid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4D06" w:rsidRPr="006E4D06" w:rsidRDefault="006E4D06" w:rsidP="006E4D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6E4D06" w:rsidRPr="006E4D06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2E" w:rsidRDefault="00704E2E" w:rsidP="00802C3B">
      <w:pPr>
        <w:spacing w:after="0" w:line="240" w:lineRule="auto"/>
      </w:pPr>
      <w:r>
        <w:separator/>
      </w:r>
    </w:p>
  </w:endnote>
  <w:endnote w:type="continuationSeparator" w:id="0">
    <w:p w:rsidR="00704E2E" w:rsidRDefault="00704E2E" w:rsidP="0080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2F" w:rsidRDefault="00F96E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2F" w:rsidRDefault="00F96E2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2F" w:rsidRDefault="00F96E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2E" w:rsidRDefault="00704E2E" w:rsidP="00802C3B">
      <w:pPr>
        <w:spacing w:after="0" w:line="240" w:lineRule="auto"/>
      </w:pPr>
      <w:r>
        <w:separator/>
      </w:r>
    </w:p>
  </w:footnote>
  <w:footnote w:type="continuationSeparator" w:id="0">
    <w:p w:rsidR="00704E2E" w:rsidRDefault="00704E2E" w:rsidP="0080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2F" w:rsidRDefault="00F96E2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2F" w:rsidRDefault="00F96E2F">
    <w:pPr>
      <w:pStyle w:val="ab"/>
      <w:jc w:val="center"/>
    </w:pPr>
  </w:p>
  <w:p w:rsidR="00F96E2F" w:rsidRDefault="00F96E2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2F" w:rsidRDefault="00F96E2F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053970"/>
      <w:docPartObj>
        <w:docPartGallery w:val="Page Numbers (Top of Page)"/>
        <w:docPartUnique/>
      </w:docPartObj>
    </w:sdtPr>
    <w:sdtContent>
      <w:p w:rsidR="00F96E2F" w:rsidRDefault="00F96E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9A">
          <w:rPr>
            <w:noProof/>
          </w:rPr>
          <w:t>21</w:t>
        </w:r>
        <w:r>
          <w:fldChar w:fldCharType="end"/>
        </w:r>
      </w:p>
    </w:sdtContent>
  </w:sdt>
  <w:p w:rsidR="00F96E2F" w:rsidRDefault="00F96E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089"/>
    <w:multiLevelType w:val="hybridMultilevel"/>
    <w:tmpl w:val="5F6E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6786"/>
    <w:multiLevelType w:val="hybridMultilevel"/>
    <w:tmpl w:val="85FEF064"/>
    <w:lvl w:ilvl="0" w:tplc="29C4B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21111"/>
    <w:multiLevelType w:val="hybridMultilevel"/>
    <w:tmpl w:val="630C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60E42"/>
    <w:multiLevelType w:val="hybridMultilevel"/>
    <w:tmpl w:val="6092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5035F"/>
    <w:multiLevelType w:val="hybridMultilevel"/>
    <w:tmpl w:val="5F6E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31C31"/>
    <w:multiLevelType w:val="hybridMultilevel"/>
    <w:tmpl w:val="8D0A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84"/>
    <w:rsid w:val="000313BC"/>
    <w:rsid w:val="000377EC"/>
    <w:rsid w:val="00044792"/>
    <w:rsid w:val="0009212F"/>
    <w:rsid w:val="000E1DF9"/>
    <w:rsid w:val="00140700"/>
    <w:rsid w:val="001619BC"/>
    <w:rsid w:val="001D09FD"/>
    <w:rsid w:val="001F0DF5"/>
    <w:rsid w:val="00286632"/>
    <w:rsid w:val="002F4E6D"/>
    <w:rsid w:val="002F65C8"/>
    <w:rsid w:val="00343F84"/>
    <w:rsid w:val="00363959"/>
    <w:rsid w:val="003868C5"/>
    <w:rsid w:val="003F1741"/>
    <w:rsid w:val="004546C2"/>
    <w:rsid w:val="00467F50"/>
    <w:rsid w:val="0047699A"/>
    <w:rsid w:val="00482BB1"/>
    <w:rsid w:val="00486214"/>
    <w:rsid w:val="004A3F27"/>
    <w:rsid w:val="004A5BDA"/>
    <w:rsid w:val="004B3920"/>
    <w:rsid w:val="004F19B1"/>
    <w:rsid w:val="00596BD7"/>
    <w:rsid w:val="005C76BE"/>
    <w:rsid w:val="005D5CA4"/>
    <w:rsid w:val="005D6195"/>
    <w:rsid w:val="005F25C7"/>
    <w:rsid w:val="0064628E"/>
    <w:rsid w:val="00651F08"/>
    <w:rsid w:val="006E2A55"/>
    <w:rsid w:val="006E4D06"/>
    <w:rsid w:val="00704E2E"/>
    <w:rsid w:val="00767424"/>
    <w:rsid w:val="00792CAA"/>
    <w:rsid w:val="007C6EA5"/>
    <w:rsid w:val="007D5D80"/>
    <w:rsid w:val="007D7000"/>
    <w:rsid w:val="00802C3B"/>
    <w:rsid w:val="00812F57"/>
    <w:rsid w:val="008251D4"/>
    <w:rsid w:val="00845D02"/>
    <w:rsid w:val="00847777"/>
    <w:rsid w:val="0085139F"/>
    <w:rsid w:val="008521FD"/>
    <w:rsid w:val="008546DF"/>
    <w:rsid w:val="00856202"/>
    <w:rsid w:val="00880F78"/>
    <w:rsid w:val="00952F53"/>
    <w:rsid w:val="009725FF"/>
    <w:rsid w:val="00973E00"/>
    <w:rsid w:val="009C612C"/>
    <w:rsid w:val="009E4791"/>
    <w:rsid w:val="00A26084"/>
    <w:rsid w:val="00A73005"/>
    <w:rsid w:val="00AC56D8"/>
    <w:rsid w:val="00B040F5"/>
    <w:rsid w:val="00B0541E"/>
    <w:rsid w:val="00B21BB9"/>
    <w:rsid w:val="00B41CA5"/>
    <w:rsid w:val="00B77B08"/>
    <w:rsid w:val="00B9233C"/>
    <w:rsid w:val="00BC1396"/>
    <w:rsid w:val="00C2543D"/>
    <w:rsid w:val="00C429E5"/>
    <w:rsid w:val="00C64633"/>
    <w:rsid w:val="00C82F91"/>
    <w:rsid w:val="00C86630"/>
    <w:rsid w:val="00CC68DD"/>
    <w:rsid w:val="00CE7685"/>
    <w:rsid w:val="00D7170B"/>
    <w:rsid w:val="00D8627D"/>
    <w:rsid w:val="00DA598A"/>
    <w:rsid w:val="00DD0C75"/>
    <w:rsid w:val="00DF7D73"/>
    <w:rsid w:val="00E21280"/>
    <w:rsid w:val="00E24913"/>
    <w:rsid w:val="00E57EEB"/>
    <w:rsid w:val="00E73B82"/>
    <w:rsid w:val="00EA6B67"/>
    <w:rsid w:val="00ED67A9"/>
    <w:rsid w:val="00F237F0"/>
    <w:rsid w:val="00F9120A"/>
    <w:rsid w:val="00F9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E3269"/>
  <w15:chartTrackingRefBased/>
  <w15:docId w15:val="{3B9E81C8-68BC-4C03-969D-D5DC2E53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86630"/>
  </w:style>
  <w:style w:type="paragraph" w:styleId="1">
    <w:name w:val="heading 1"/>
    <w:basedOn w:val="a"/>
    <w:next w:val="a"/>
    <w:link w:val="10"/>
    <w:uiPriority w:val="9"/>
    <w:qFormat/>
    <w:rsid w:val="00B21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ормление УрФУ"/>
    <w:basedOn w:val="a"/>
    <w:qFormat/>
    <w:rsid w:val="00B21BB9"/>
    <w:pPr>
      <w:spacing w:after="0" w:line="360" w:lineRule="auto"/>
      <w:ind w:left="1701" w:right="567" w:firstLine="1134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ок УрФУ"/>
    <w:basedOn w:val="1"/>
    <w:qFormat/>
    <w:rsid w:val="00B21BB9"/>
    <w:rPr>
      <w:rFonts w:ascii="Times New Roman" w:hAnsi="Times New Roman"/>
      <w:color w:val="auto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21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866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86630"/>
    <w:rPr>
      <w:color w:val="808080"/>
    </w:rPr>
  </w:style>
  <w:style w:type="paragraph" w:styleId="a7">
    <w:name w:val="Normal (Web)"/>
    <w:basedOn w:val="a"/>
    <w:uiPriority w:val="99"/>
    <w:semiHidden/>
    <w:unhideWhenUsed/>
    <w:rsid w:val="0079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7D5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EA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3B82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E73B82"/>
    <w:rPr>
      <w:i/>
      <w:iCs/>
    </w:rPr>
  </w:style>
  <w:style w:type="paragraph" w:styleId="ab">
    <w:name w:val="header"/>
    <w:basedOn w:val="a"/>
    <w:link w:val="ac"/>
    <w:uiPriority w:val="99"/>
    <w:unhideWhenUsed/>
    <w:rsid w:val="0080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2C3B"/>
  </w:style>
  <w:style w:type="paragraph" w:styleId="ad">
    <w:name w:val="footer"/>
    <w:basedOn w:val="a"/>
    <w:link w:val="ae"/>
    <w:uiPriority w:val="99"/>
    <w:unhideWhenUsed/>
    <w:rsid w:val="0080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2C3B"/>
  </w:style>
  <w:style w:type="paragraph" w:styleId="af">
    <w:name w:val="TOC Heading"/>
    <w:basedOn w:val="1"/>
    <w:next w:val="a"/>
    <w:uiPriority w:val="39"/>
    <w:unhideWhenUsed/>
    <w:qFormat/>
    <w:rsid w:val="00802C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C3B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47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6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10"/>
    <w:rsid w:val="0090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7C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31FFCDD-09DF-484E-8B4F-398B49D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8</Pages>
  <Words>6563</Words>
  <Characters>3741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phoenix4466@gmail.com</dc:creator>
  <cp:keywords/>
  <dc:description/>
  <cp:lastModifiedBy>black.phoenix4466@gmail.com</cp:lastModifiedBy>
  <cp:revision>24</cp:revision>
  <cp:lastPrinted>2016-09-03T02:33:00Z</cp:lastPrinted>
  <dcterms:created xsi:type="dcterms:W3CDTF">2016-09-02T11:44:00Z</dcterms:created>
  <dcterms:modified xsi:type="dcterms:W3CDTF">2016-09-03T02:38:00Z</dcterms:modified>
</cp:coreProperties>
</file>